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7544" w:rsidRDefault="00C96E7B" w:rsidP="002A69A7">
      <w:pPr>
        <w:jc w:val="center"/>
        <w:rPr>
          <w:b/>
          <w:sz w:val="52"/>
          <w:szCs w:val="52"/>
          <w:lang w:val="en-US"/>
        </w:rPr>
      </w:pPr>
      <w:r w:rsidRPr="003B7544">
        <w:rPr>
          <w:b/>
          <w:sz w:val="52"/>
          <w:szCs w:val="52"/>
          <w:lang w:val="en-US"/>
        </w:rPr>
        <w:t>BÁO CÁO</w:t>
      </w:r>
      <w:r w:rsidR="00796C04">
        <w:rPr>
          <w:b/>
          <w:sz w:val="52"/>
          <w:szCs w:val="52"/>
          <w:lang w:val="en-US"/>
        </w:rPr>
        <w:t xml:space="preserve"> NHÚNG</w:t>
      </w:r>
    </w:p>
    <w:p w14:paraId="47001E0A" w14:textId="6499154D" w:rsidR="00FE7499" w:rsidRPr="003B7544" w:rsidRDefault="00D173B3" w:rsidP="002A69A7">
      <w:pPr>
        <w:jc w:val="center"/>
        <w:rPr>
          <w:b/>
          <w:sz w:val="36"/>
          <w:szCs w:val="28"/>
          <w:u w:val="single"/>
          <w:lang w:val="en-US"/>
        </w:rPr>
      </w:pPr>
      <w:r w:rsidRPr="003B7544">
        <w:rPr>
          <w:b/>
          <w:sz w:val="36"/>
          <w:szCs w:val="28"/>
          <w:u w:val="single"/>
          <w:lang w:val="en-US"/>
        </w:rPr>
        <w:t xml:space="preserve">Môn: </w:t>
      </w:r>
      <w:r w:rsidR="00796C04">
        <w:rPr>
          <w:b/>
          <w:sz w:val="36"/>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796C04" w:rsidRDefault="00D173B3" w:rsidP="00EC2338">
      <w:pPr>
        <w:ind w:left="2880"/>
        <w:rPr>
          <w:i/>
          <w:sz w:val="32"/>
          <w:lang w:val="en-US"/>
        </w:rPr>
      </w:pPr>
      <w:r w:rsidRPr="00796C04">
        <w:rPr>
          <w:i/>
          <w:sz w:val="32"/>
          <w:lang w:val="en-US"/>
        </w:rPr>
        <w:t xml:space="preserve">GVHD: </w:t>
      </w:r>
      <w:r w:rsidR="00796C04" w:rsidRPr="00796C04">
        <w:rPr>
          <w:i/>
          <w:sz w:val="32"/>
          <w:lang w:val="en-US"/>
        </w:rPr>
        <w:t>Mai Cường Thọ</w:t>
      </w:r>
    </w:p>
    <w:p w14:paraId="46009867" w14:textId="2C420F24" w:rsidR="00D173B3" w:rsidRPr="00796C04" w:rsidRDefault="00D173B3" w:rsidP="00EC2338">
      <w:pPr>
        <w:ind w:left="2880"/>
        <w:rPr>
          <w:i/>
          <w:sz w:val="32"/>
          <w:lang w:val="en-US"/>
        </w:rPr>
      </w:pPr>
      <w:r w:rsidRPr="00796C04">
        <w:rPr>
          <w:i/>
          <w:sz w:val="32"/>
          <w:lang w:val="en-US"/>
        </w:rPr>
        <w:t>Lớ</w:t>
      </w:r>
      <w:r w:rsidR="00EC2338">
        <w:rPr>
          <w:i/>
          <w:sz w:val="32"/>
          <w:lang w:val="en-US"/>
        </w:rPr>
        <w:t>p: 61.CNTT-1</w:t>
      </w:r>
    </w:p>
    <w:p w14:paraId="710E042E" w14:textId="370FBB9A" w:rsidR="00D173B3" w:rsidRPr="00796C04" w:rsidRDefault="00EC2338" w:rsidP="00EC2338">
      <w:pPr>
        <w:ind w:left="2880"/>
        <w:rPr>
          <w:i/>
          <w:sz w:val="32"/>
          <w:lang w:val="en-US"/>
        </w:rPr>
      </w:pPr>
      <w:r>
        <w:rPr>
          <w:i/>
          <w:sz w:val="32"/>
          <w:lang w:val="en-US"/>
        </w:rPr>
        <w:t>Tên sinh viên</w:t>
      </w:r>
      <w:r w:rsidR="003925FA" w:rsidRPr="00796C04">
        <w:rPr>
          <w:i/>
          <w:sz w:val="32"/>
          <w:lang w:val="en-US"/>
        </w:rPr>
        <w:t>:</w:t>
      </w:r>
      <w:r w:rsidR="00D173B3" w:rsidRPr="00796C04">
        <w:rPr>
          <w:i/>
          <w:sz w:val="32"/>
          <w:lang w:val="en-US"/>
        </w:rPr>
        <w:t xml:space="preserve"> Lê Quốc Duy</w:t>
      </w:r>
    </w:p>
    <w:p w14:paraId="08B9EDF4" w14:textId="7DC10021" w:rsidR="003925FA" w:rsidRPr="00796C04" w:rsidRDefault="00D173B3" w:rsidP="00EC2338">
      <w:pPr>
        <w:ind w:left="2160" w:firstLine="720"/>
        <w:rPr>
          <w:i/>
          <w:sz w:val="32"/>
          <w:lang w:val="en-US"/>
        </w:rPr>
      </w:pPr>
      <w:r w:rsidRPr="00796C04">
        <w:rPr>
          <w:i/>
          <w:sz w:val="32"/>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sdt>
      <w:sdtPr>
        <w:rPr>
          <w:rFonts w:ascii="Arial" w:eastAsiaTheme="minorHAnsi" w:hAnsi="Arial" w:cstheme="minorBidi"/>
          <w:b w:val="0"/>
          <w:color w:val="000000" w:themeColor="text1"/>
          <w:sz w:val="26"/>
          <w:szCs w:val="22"/>
          <w:lang w:val="en-GB"/>
        </w:rPr>
        <w:id w:val="-582373648"/>
        <w:docPartObj>
          <w:docPartGallery w:val="Table of Contents"/>
          <w:docPartUnique/>
        </w:docPartObj>
      </w:sdtPr>
      <w:sdtEndPr>
        <w:rPr>
          <w:bCs/>
          <w:noProof/>
        </w:rPr>
      </w:sdtEndPr>
      <w:sdtContent>
        <w:bookmarkStart w:id="0" w:name="_GoBack" w:displacedByCustomXml="prev"/>
        <w:bookmarkEnd w:id="0" w:displacedByCustomXml="prev"/>
        <w:p w14:paraId="7A52BA93" w14:textId="09027857" w:rsidR="00785E63" w:rsidRPr="00785E63" w:rsidRDefault="00785E63" w:rsidP="00785E63">
          <w:pPr>
            <w:pStyle w:val="TOCHeading"/>
            <w:ind w:left="2160" w:firstLine="720"/>
            <w:rPr>
              <w:color w:val="FF0000"/>
              <w:sz w:val="48"/>
            </w:rPr>
          </w:pPr>
          <w:r w:rsidRPr="00785E63">
            <w:rPr>
              <w:color w:val="FF0000"/>
              <w:sz w:val="48"/>
            </w:rPr>
            <w:t>MỤC LỤC</w:t>
          </w:r>
        </w:p>
        <w:p w14:paraId="60FF5400" w14:textId="77777777" w:rsidR="00785E63" w:rsidRDefault="00785E63" w:rsidP="00785E63">
          <w:pPr>
            <w:rPr>
              <w:lang w:val="en-US"/>
            </w:rPr>
          </w:pPr>
        </w:p>
        <w:p w14:paraId="4DD3ED55" w14:textId="77777777" w:rsidR="00785E63" w:rsidRPr="00785E63" w:rsidRDefault="00785E63" w:rsidP="00785E63">
          <w:pPr>
            <w:rPr>
              <w:lang w:val="en-US"/>
            </w:rPr>
          </w:pPr>
        </w:p>
        <w:p w14:paraId="37669FFE" w14:textId="77777777" w:rsidR="00785E63" w:rsidRDefault="00785E63">
          <w:pPr>
            <w:pStyle w:val="TOC1"/>
            <w:rPr>
              <w:rFonts w:asciiTheme="minorHAnsi" w:eastAsiaTheme="minorEastAsia" w:hAnsiTheme="minorHAnsi"/>
              <w:i w:val="0"/>
              <w:noProof/>
              <w:color w:val="auto"/>
              <w:sz w:val="22"/>
            </w:rPr>
          </w:pPr>
          <w:r>
            <w:fldChar w:fldCharType="begin"/>
          </w:r>
          <w:r>
            <w:instrText xml:space="preserve"> TOC \o "1-3" \h \z \u </w:instrText>
          </w:r>
          <w:r>
            <w:fldChar w:fldCharType="separate"/>
          </w:r>
          <w:hyperlink w:anchor="_Toc88153491" w:history="1">
            <w:r w:rsidRPr="005F1174">
              <w:rPr>
                <w:rStyle w:val="Hyperlink"/>
                <w:noProof/>
              </w:rPr>
              <w:t>Bài 1: Nhấp nháy Led</w:t>
            </w:r>
            <w:r>
              <w:rPr>
                <w:noProof/>
                <w:webHidden/>
              </w:rPr>
              <w:tab/>
            </w:r>
            <w:r>
              <w:rPr>
                <w:noProof/>
                <w:webHidden/>
              </w:rPr>
              <w:fldChar w:fldCharType="begin"/>
            </w:r>
            <w:r>
              <w:rPr>
                <w:noProof/>
                <w:webHidden/>
              </w:rPr>
              <w:instrText xml:space="preserve"> PAGEREF _Toc88153491 \h </w:instrText>
            </w:r>
            <w:r>
              <w:rPr>
                <w:noProof/>
                <w:webHidden/>
              </w:rPr>
            </w:r>
            <w:r>
              <w:rPr>
                <w:noProof/>
                <w:webHidden/>
              </w:rPr>
              <w:fldChar w:fldCharType="separate"/>
            </w:r>
            <w:r w:rsidR="003D4EA0">
              <w:rPr>
                <w:noProof/>
                <w:webHidden/>
              </w:rPr>
              <w:t>5</w:t>
            </w:r>
            <w:r>
              <w:rPr>
                <w:noProof/>
                <w:webHidden/>
              </w:rPr>
              <w:fldChar w:fldCharType="end"/>
            </w:r>
          </w:hyperlink>
        </w:p>
        <w:p w14:paraId="7714A744"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2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6E61CD4B"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3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390D9E2C"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4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5A79D56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495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0EFD8F77" w14:textId="77777777" w:rsidR="00785E63" w:rsidRDefault="00EA05F7">
          <w:pPr>
            <w:pStyle w:val="TOC1"/>
            <w:rPr>
              <w:rFonts w:asciiTheme="minorHAnsi" w:eastAsiaTheme="minorEastAsia" w:hAnsiTheme="minorHAnsi"/>
              <w:i w:val="0"/>
              <w:noProof/>
              <w:color w:val="auto"/>
              <w:sz w:val="22"/>
            </w:rPr>
          </w:pPr>
          <w:hyperlink w:anchor="_Toc88153496" w:history="1">
            <w:r w:rsidR="00785E63" w:rsidRPr="005F1174">
              <w:rPr>
                <w:rStyle w:val="Hyperlink"/>
                <w:noProof/>
              </w:rPr>
              <w:t>Bài 2: Nút và Led</w:t>
            </w:r>
            <w:r w:rsidR="00785E63">
              <w:rPr>
                <w:noProof/>
                <w:webHidden/>
              </w:rPr>
              <w:tab/>
            </w:r>
            <w:r w:rsidR="00785E63">
              <w:rPr>
                <w:noProof/>
                <w:webHidden/>
              </w:rPr>
              <w:fldChar w:fldCharType="begin"/>
            </w:r>
            <w:r w:rsidR="00785E63">
              <w:rPr>
                <w:noProof/>
                <w:webHidden/>
              </w:rPr>
              <w:instrText xml:space="preserve"> PAGEREF _Toc88153496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30758C0B"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7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288A443C"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8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B687B26"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49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9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2495A56"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0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631B86E8" w14:textId="77777777" w:rsidR="00785E63" w:rsidRDefault="00EA05F7">
          <w:pPr>
            <w:pStyle w:val="TOC1"/>
            <w:rPr>
              <w:rFonts w:asciiTheme="minorHAnsi" w:eastAsiaTheme="minorEastAsia" w:hAnsiTheme="minorHAnsi"/>
              <w:i w:val="0"/>
              <w:noProof/>
              <w:color w:val="auto"/>
              <w:sz w:val="22"/>
            </w:rPr>
          </w:pPr>
          <w:hyperlink w:anchor="_Toc88153501" w:history="1">
            <w:r w:rsidR="00785E63" w:rsidRPr="005F1174">
              <w:rPr>
                <w:rStyle w:val="Hyperlink"/>
                <w:noProof/>
              </w:rPr>
              <w:t>Bài 3: Led 7 đoạn</w:t>
            </w:r>
            <w:r w:rsidR="00785E63">
              <w:rPr>
                <w:noProof/>
                <w:webHidden/>
              </w:rPr>
              <w:tab/>
            </w:r>
            <w:r w:rsidR="00785E63">
              <w:rPr>
                <w:noProof/>
                <w:webHidden/>
              </w:rPr>
              <w:fldChar w:fldCharType="begin"/>
            </w:r>
            <w:r w:rsidR="00785E63">
              <w:rPr>
                <w:noProof/>
                <w:webHidden/>
              </w:rPr>
              <w:instrText xml:space="preserve"> PAGEREF _Toc88153501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213612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2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2C83CE98"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3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57996F7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4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456F92F"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5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07A253B3" w14:textId="77777777" w:rsidR="00785E63" w:rsidRDefault="00EA05F7">
          <w:pPr>
            <w:pStyle w:val="TOC1"/>
            <w:rPr>
              <w:rFonts w:asciiTheme="minorHAnsi" w:eastAsiaTheme="minorEastAsia" w:hAnsiTheme="minorHAnsi"/>
              <w:i w:val="0"/>
              <w:noProof/>
              <w:color w:val="auto"/>
              <w:sz w:val="22"/>
            </w:rPr>
          </w:pPr>
          <w:hyperlink w:anchor="_Toc88153506" w:history="1">
            <w:r w:rsidR="00785E63" w:rsidRPr="005F1174">
              <w:rPr>
                <w:rStyle w:val="Hyperlink"/>
                <w:noProof/>
              </w:rPr>
              <w:t>Bài 4: Led cảm biến nhiệt độ</w:t>
            </w:r>
            <w:r w:rsidR="00785E63">
              <w:rPr>
                <w:noProof/>
                <w:webHidden/>
              </w:rPr>
              <w:tab/>
            </w:r>
            <w:r w:rsidR="00785E63">
              <w:rPr>
                <w:noProof/>
                <w:webHidden/>
              </w:rPr>
              <w:fldChar w:fldCharType="begin"/>
            </w:r>
            <w:r w:rsidR="00785E63">
              <w:rPr>
                <w:noProof/>
                <w:webHidden/>
              </w:rPr>
              <w:instrText xml:space="preserve"> PAGEREF _Toc88153506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7971A26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7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177092A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8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54B7CC7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0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9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2A2CC8D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0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13222D30" w14:textId="77777777" w:rsidR="00785E63" w:rsidRDefault="00EA05F7">
          <w:pPr>
            <w:pStyle w:val="TOC1"/>
            <w:rPr>
              <w:rFonts w:asciiTheme="minorHAnsi" w:eastAsiaTheme="minorEastAsia" w:hAnsiTheme="minorHAnsi"/>
              <w:i w:val="0"/>
              <w:noProof/>
              <w:color w:val="auto"/>
              <w:sz w:val="22"/>
            </w:rPr>
          </w:pPr>
          <w:hyperlink w:anchor="_Toc88153511" w:history="1">
            <w:r w:rsidR="00785E63" w:rsidRPr="005F1174">
              <w:rPr>
                <w:rStyle w:val="Hyperlink"/>
                <w:noProof/>
              </w:rPr>
              <w:t>Bài 5: Led sáng dần từ 1 đến 10</w:t>
            </w:r>
            <w:r w:rsidR="00785E63">
              <w:rPr>
                <w:noProof/>
                <w:webHidden/>
              </w:rPr>
              <w:tab/>
            </w:r>
            <w:r w:rsidR="00785E63">
              <w:rPr>
                <w:noProof/>
                <w:webHidden/>
              </w:rPr>
              <w:fldChar w:fldCharType="begin"/>
            </w:r>
            <w:r w:rsidR="00785E63">
              <w:rPr>
                <w:noProof/>
                <w:webHidden/>
              </w:rPr>
              <w:instrText xml:space="preserve"> PAGEREF _Toc88153511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12C43AF"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2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3A2D61B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3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7A0AC52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4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0A3B60C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5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2FCC83A" w14:textId="77777777" w:rsidR="00785E63" w:rsidRDefault="00EA05F7">
          <w:pPr>
            <w:pStyle w:val="TOC1"/>
            <w:rPr>
              <w:rFonts w:asciiTheme="minorHAnsi" w:eastAsiaTheme="minorEastAsia" w:hAnsiTheme="minorHAnsi"/>
              <w:i w:val="0"/>
              <w:noProof/>
              <w:color w:val="auto"/>
              <w:sz w:val="22"/>
            </w:rPr>
          </w:pPr>
          <w:hyperlink w:anchor="_Toc88153516" w:history="1">
            <w:r w:rsidR="00785E63" w:rsidRPr="005F1174">
              <w:rPr>
                <w:rStyle w:val="Hyperlink"/>
                <w:noProof/>
              </w:rPr>
              <w:t>Bài 6: Điều khiển độ sáng của Led thông qua chiết áp</w:t>
            </w:r>
            <w:r w:rsidR="00785E63">
              <w:rPr>
                <w:noProof/>
                <w:webHidden/>
              </w:rPr>
              <w:tab/>
            </w:r>
            <w:r w:rsidR="00785E63">
              <w:rPr>
                <w:noProof/>
                <w:webHidden/>
              </w:rPr>
              <w:fldChar w:fldCharType="begin"/>
            </w:r>
            <w:r w:rsidR="00785E63">
              <w:rPr>
                <w:noProof/>
                <w:webHidden/>
              </w:rPr>
              <w:instrText xml:space="preserve"> PAGEREF _Toc88153516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569A1E4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7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718969E1"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8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3FAFCAE2"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1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9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6071A8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0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69920330" w14:textId="77777777" w:rsidR="00785E63" w:rsidRDefault="00EA05F7">
          <w:pPr>
            <w:pStyle w:val="TOC1"/>
            <w:rPr>
              <w:rFonts w:asciiTheme="minorHAnsi" w:eastAsiaTheme="minorEastAsia" w:hAnsiTheme="minorHAnsi"/>
              <w:i w:val="0"/>
              <w:noProof/>
              <w:color w:val="auto"/>
              <w:sz w:val="22"/>
            </w:rPr>
          </w:pPr>
          <w:hyperlink w:anchor="_Toc88153521" w:history="1">
            <w:r w:rsidR="00785E63" w:rsidRPr="005F1174">
              <w:rPr>
                <w:rStyle w:val="Hyperlink"/>
                <w:noProof/>
              </w:rPr>
              <w:t>Bài 7: Điều khiển tín hiệu đèn giao thông</w:t>
            </w:r>
            <w:r w:rsidR="00785E63">
              <w:rPr>
                <w:noProof/>
                <w:webHidden/>
              </w:rPr>
              <w:tab/>
            </w:r>
            <w:r w:rsidR="00785E63">
              <w:rPr>
                <w:noProof/>
                <w:webHidden/>
              </w:rPr>
              <w:fldChar w:fldCharType="begin"/>
            </w:r>
            <w:r w:rsidR="00785E63">
              <w:rPr>
                <w:noProof/>
                <w:webHidden/>
              </w:rPr>
              <w:instrText xml:space="preserve"> PAGEREF _Toc88153521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2191273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2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89A86E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3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B372E68"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4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4EFC0C5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5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6736204" w14:textId="77777777" w:rsidR="00785E63" w:rsidRDefault="00EA05F7">
          <w:pPr>
            <w:pStyle w:val="TOC1"/>
            <w:rPr>
              <w:rFonts w:asciiTheme="minorHAnsi" w:eastAsiaTheme="minorEastAsia" w:hAnsiTheme="minorHAnsi"/>
              <w:i w:val="0"/>
              <w:noProof/>
              <w:color w:val="auto"/>
              <w:sz w:val="22"/>
            </w:rPr>
          </w:pPr>
          <w:hyperlink w:anchor="_Toc88153526" w:history="1">
            <w:r w:rsidR="00785E63" w:rsidRPr="005F1174">
              <w:rPr>
                <w:rStyle w:val="Hyperlink"/>
                <w:noProof/>
              </w:rPr>
              <w:t>Bài 8: Nút nhấn điều khiển các thiết bị và led</w:t>
            </w:r>
            <w:r w:rsidR="00785E63">
              <w:rPr>
                <w:noProof/>
                <w:webHidden/>
              </w:rPr>
              <w:tab/>
            </w:r>
            <w:r w:rsidR="00785E63">
              <w:rPr>
                <w:noProof/>
                <w:webHidden/>
              </w:rPr>
              <w:fldChar w:fldCharType="begin"/>
            </w:r>
            <w:r w:rsidR="00785E63">
              <w:rPr>
                <w:noProof/>
                <w:webHidden/>
              </w:rPr>
              <w:instrText xml:space="preserve"> PAGEREF _Toc88153526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0384149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7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7D159B5F"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8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0F67B28"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2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9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ADF79E2"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0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A53B075" w14:textId="77777777" w:rsidR="00785E63" w:rsidRDefault="00EA05F7">
          <w:pPr>
            <w:pStyle w:val="TOC1"/>
            <w:rPr>
              <w:rFonts w:asciiTheme="minorHAnsi" w:eastAsiaTheme="minorEastAsia" w:hAnsiTheme="minorHAnsi"/>
              <w:i w:val="0"/>
              <w:noProof/>
              <w:color w:val="auto"/>
              <w:sz w:val="22"/>
            </w:rPr>
          </w:pPr>
          <w:hyperlink w:anchor="_Toc88153531" w:history="1">
            <w:r w:rsidR="00785E63" w:rsidRPr="005F1174">
              <w:rPr>
                <w:rStyle w:val="Hyperlink"/>
                <w:noProof/>
              </w:rPr>
              <w:t>Bài 9: Led Ma Trận</w:t>
            </w:r>
            <w:r w:rsidR="00785E63">
              <w:rPr>
                <w:noProof/>
                <w:webHidden/>
              </w:rPr>
              <w:tab/>
            </w:r>
            <w:r w:rsidR="00785E63">
              <w:rPr>
                <w:noProof/>
                <w:webHidden/>
              </w:rPr>
              <w:fldChar w:fldCharType="begin"/>
            </w:r>
            <w:r w:rsidR="00785E63">
              <w:rPr>
                <w:noProof/>
                <w:webHidden/>
              </w:rPr>
              <w:instrText xml:space="preserve"> PAGEREF _Toc88153531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7A58524"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2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23F1B40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3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A947DC9"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4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7DAA4A8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5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8FB0ED1" w14:textId="77777777" w:rsidR="00785E63" w:rsidRDefault="00EA05F7">
          <w:pPr>
            <w:pStyle w:val="TOC1"/>
            <w:rPr>
              <w:rFonts w:asciiTheme="minorHAnsi" w:eastAsiaTheme="minorEastAsia" w:hAnsiTheme="minorHAnsi"/>
              <w:i w:val="0"/>
              <w:noProof/>
              <w:color w:val="auto"/>
              <w:sz w:val="22"/>
            </w:rPr>
          </w:pPr>
          <w:hyperlink w:anchor="_Toc88153536" w:history="1">
            <w:r w:rsidR="00785E63" w:rsidRPr="005F1174">
              <w:rPr>
                <w:rStyle w:val="Hyperlink"/>
                <w:noProof/>
              </w:rPr>
              <w:t>Bài 10: Điều khiển động cơ</w:t>
            </w:r>
            <w:r w:rsidR="00785E63">
              <w:rPr>
                <w:noProof/>
                <w:webHidden/>
              </w:rPr>
              <w:tab/>
            </w:r>
            <w:r w:rsidR="00785E63">
              <w:rPr>
                <w:noProof/>
                <w:webHidden/>
              </w:rPr>
              <w:fldChar w:fldCharType="begin"/>
            </w:r>
            <w:r w:rsidR="00785E63">
              <w:rPr>
                <w:noProof/>
                <w:webHidden/>
              </w:rPr>
              <w:instrText xml:space="preserve"> PAGEREF _Toc88153536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22742AB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7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5D9675B5"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8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702E7D7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3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9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428F25F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0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08B0BE11" w14:textId="77777777" w:rsidR="00785E63" w:rsidRDefault="00EA05F7">
          <w:pPr>
            <w:pStyle w:val="TOC1"/>
            <w:rPr>
              <w:rFonts w:asciiTheme="minorHAnsi" w:eastAsiaTheme="minorEastAsia" w:hAnsiTheme="minorHAnsi"/>
              <w:i w:val="0"/>
              <w:noProof/>
              <w:color w:val="auto"/>
              <w:sz w:val="22"/>
            </w:rPr>
          </w:pPr>
          <w:hyperlink w:anchor="_Toc88153541" w:history="1">
            <w:r w:rsidR="00785E63" w:rsidRPr="005F1174">
              <w:rPr>
                <w:rStyle w:val="Hyperlink"/>
                <w:noProof/>
              </w:rPr>
              <w:t>Bài 11: Bài thi giữa kì – đề lẻ (Bài 1 câu a)</w:t>
            </w:r>
            <w:r w:rsidR="00785E63">
              <w:rPr>
                <w:noProof/>
                <w:webHidden/>
              </w:rPr>
              <w:tab/>
            </w:r>
            <w:r w:rsidR="00785E63">
              <w:rPr>
                <w:noProof/>
                <w:webHidden/>
              </w:rPr>
              <w:fldChar w:fldCharType="begin"/>
            </w:r>
            <w:r w:rsidR="00785E63">
              <w:rPr>
                <w:noProof/>
                <w:webHidden/>
              </w:rPr>
              <w:instrText xml:space="preserve"> PAGEREF _Toc88153541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F784845"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2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447984D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3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04E9023F"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4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A07E6D3"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5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1C2F38D8" w14:textId="77777777" w:rsidR="00785E63" w:rsidRDefault="00EA05F7">
          <w:pPr>
            <w:pStyle w:val="TOC1"/>
            <w:rPr>
              <w:rFonts w:asciiTheme="minorHAnsi" w:eastAsiaTheme="minorEastAsia" w:hAnsiTheme="minorHAnsi"/>
              <w:i w:val="0"/>
              <w:noProof/>
              <w:color w:val="auto"/>
              <w:sz w:val="22"/>
            </w:rPr>
          </w:pPr>
          <w:hyperlink w:anchor="_Toc88153546" w:history="1">
            <w:r w:rsidR="00785E63" w:rsidRPr="005F1174">
              <w:rPr>
                <w:rStyle w:val="Hyperlink"/>
                <w:noProof/>
              </w:rPr>
              <w:t>Bài 12: Bài thi giữa kì – đề lẻ (Bài 2 câu a)</w:t>
            </w:r>
            <w:r w:rsidR="00785E63">
              <w:rPr>
                <w:noProof/>
                <w:webHidden/>
              </w:rPr>
              <w:tab/>
            </w:r>
            <w:r w:rsidR="00785E63">
              <w:rPr>
                <w:noProof/>
                <w:webHidden/>
              </w:rPr>
              <w:fldChar w:fldCharType="begin"/>
            </w:r>
            <w:r w:rsidR="00785E63">
              <w:rPr>
                <w:noProof/>
                <w:webHidden/>
              </w:rPr>
              <w:instrText xml:space="preserve"> PAGEREF _Toc88153546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AA48A9D"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7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5668232"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8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89DBE35"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4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9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696F5CF"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0 \h </w:instrText>
            </w:r>
            <w:r w:rsidR="00785E63">
              <w:rPr>
                <w:noProof/>
                <w:webHidden/>
              </w:rPr>
            </w:r>
            <w:r w:rsidR="00785E63">
              <w:rPr>
                <w:noProof/>
                <w:webHidden/>
              </w:rPr>
              <w:fldChar w:fldCharType="separate"/>
            </w:r>
            <w:r w:rsidR="003D4EA0">
              <w:rPr>
                <w:noProof/>
                <w:webHidden/>
              </w:rPr>
              <w:t>21</w:t>
            </w:r>
            <w:r w:rsidR="00785E63">
              <w:rPr>
                <w:noProof/>
                <w:webHidden/>
              </w:rPr>
              <w:fldChar w:fldCharType="end"/>
            </w:r>
          </w:hyperlink>
        </w:p>
        <w:p w14:paraId="7860D818" w14:textId="77777777" w:rsidR="00785E63" w:rsidRDefault="00EA05F7">
          <w:pPr>
            <w:pStyle w:val="TOC1"/>
            <w:rPr>
              <w:rFonts w:asciiTheme="minorHAnsi" w:eastAsiaTheme="minorEastAsia" w:hAnsiTheme="minorHAnsi"/>
              <w:i w:val="0"/>
              <w:noProof/>
              <w:color w:val="auto"/>
              <w:sz w:val="22"/>
            </w:rPr>
          </w:pPr>
          <w:hyperlink w:anchor="_Toc88153551" w:history="1">
            <w:r w:rsidR="00785E63" w:rsidRPr="005F1174">
              <w:rPr>
                <w:rStyle w:val="Hyperlink"/>
                <w:noProof/>
              </w:rPr>
              <w:t>Bài 13: Bài thi giữa kì – đề lẻ (Bài 2 câu b)</w:t>
            </w:r>
            <w:r w:rsidR="00785E63">
              <w:rPr>
                <w:noProof/>
                <w:webHidden/>
              </w:rPr>
              <w:tab/>
            </w:r>
            <w:r w:rsidR="00785E63">
              <w:rPr>
                <w:noProof/>
                <w:webHidden/>
              </w:rPr>
              <w:fldChar w:fldCharType="begin"/>
            </w:r>
            <w:r w:rsidR="00785E63">
              <w:rPr>
                <w:noProof/>
                <w:webHidden/>
              </w:rPr>
              <w:instrText xml:space="preserve"> PAGEREF _Toc88153551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364EFF04"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2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0F99FE52"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3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21BE364E"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4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19360FC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5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4A07022E" w14:textId="77777777" w:rsidR="00785E63" w:rsidRDefault="00EA05F7">
          <w:pPr>
            <w:pStyle w:val="TOC1"/>
            <w:rPr>
              <w:rFonts w:asciiTheme="minorHAnsi" w:eastAsiaTheme="minorEastAsia" w:hAnsiTheme="minorHAnsi"/>
              <w:i w:val="0"/>
              <w:noProof/>
              <w:color w:val="auto"/>
              <w:sz w:val="22"/>
            </w:rPr>
          </w:pPr>
          <w:hyperlink w:anchor="_Toc88153556" w:history="1">
            <w:r w:rsidR="00785E63" w:rsidRPr="005F1174">
              <w:rPr>
                <w:rStyle w:val="Hyperlink"/>
                <w:noProof/>
              </w:rPr>
              <w:t>Bài 14: Nhấp nháy lần lượt 4 led sử dụng STM32</w:t>
            </w:r>
            <w:r w:rsidR="00785E63">
              <w:rPr>
                <w:noProof/>
                <w:webHidden/>
              </w:rPr>
              <w:tab/>
            </w:r>
            <w:r w:rsidR="00785E63">
              <w:rPr>
                <w:noProof/>
                <w:webHidden/>
              </w:rPr>
              <w:fldChar w:fldCharType="begin"/>
            </w:r>
            <w:r w:rsidR="00785E63">
              <w:rPr>
                <w:noProof/>
                <w:webHidden/>
              </w:rPr>
              <w:instrText xml:space="preserve"> PAGEREF _Toc88153556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9EB78D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7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29880A61"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8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6302F424"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5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9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35CFF2B"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0 \h </w:instrText>
            </w:r>
            <w:r w:rsidR="00785E63">
              <w:rPr>
                <w:noProof/>
                <w:webHidden/>
              </w:rPr>
            </w:r>
            <w:r w:rsidR="00785E63">
              <w:rPr>
                <w:noProof/>
                <w:webHidden/>
              </w:rPr>
              <w:fldChar w:fldCharType="separate"/>
            </w:r>
            <w:r w:rsidR="003D4EA0">
              <w:rPr>
                <w:noProof/>
                <w:webHidden/>
              </w:rPr>
              <w:t>25</w:t>
            </w:r>
            <w:r w:rsidR="00785E63">
              <w:rPr>
                <w:noProof/>
                <w:webHidden/>
              </w:rPr>
              <w:fldChar w:fldCharType="end"/>
            </w:r>
          </w:hyperlink>
        </w:p>
        <w:p w14:paraId="21B5D24A" w14:textId="77777777" w:rsidR="00785E63" w:rsidRDefault="00EA05F7">
          <w:pPr>
            <w:pStyle w:val="TOC1"/>
            <w:rPr>
              <w:rFonts w:asciiTheme="minorHAnsi" w:eastAsiaTheme="minorEastAsia" w:hAnsiTheme="minorHAnsi"/>
              <w:i w:val="0"/>
              <w:noProof/>
              <w:color w:val="auto"/>
              <w:sz w:val="22"/>
            </w:rPr>
          </w:pPr>
          <w:hyperlink w:anchor="_Toc88153561" w:history="1">
            <w:r w:rsidR="00785E63" w:rsidRPr="005F1174">
              <w:rPr>
                <w:rStyle w:val="Hyperlink"/>
                <w:noProof/>
              </w:rPr>
              <w:t>Bài 15: Led trái tym sử dụng STM32</w:t>
            </w:r>
            <w:r w:rsidR="00785E63">
              <w:rPr>
                <w:noProof/>
                <w:webHidden/>
              </w:rPr>
              <w:tab/>
            </w:r>
            <w:r w:rsidR="00785E63">
              <w:rPr>
                <w:noProof/>
                <w:webHidden/>
              </w:rPr>
              <w:fldChar w:fldCharType="begin"/>
            </w:r>
            <w:r w:rsidR="00785E63">
              <w:rPr>
                <w:noProof/>
                <w:webHidden/>
              </w:rPr>
              <w:instrText xml:space="preserve"> PAGEREF _Toc88153561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751272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2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F585EA2"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3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5C3347A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4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3651244B"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5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61EA1B6C" w14:textId="77777777" w:rsidR="00785E63" w:rsidRDefault="00EA05F7">
          <w:pPr>
            <w:pStyle w:val="TOC1"/>
            <w:rPr>
              <w:rFonts w:asciiTheme="minorHAnsi" w:eastAsiaTheme="minorEastAsia" w:hAnsiTheme="minorHAnsi"/>
              <w:i w:val="0"/>
              <w:noProof/>
              <w:color w:val="auto"/>
              <w:sz w:val="22"/>
            </w:rPr>
          </w:pPr>
          <w:hyperlink w:anchor="_Toc88153566" w:history="1">
            <w:r w:rsidR="00785E63" w:rsidRPr="005F1174">
              <w:rPr>
                <w:rStyle w:val="Hyperlink"/>
                <w:noProof/>
              </w:rPr>
              <w:t>Bài 16: Điều khiển sáng Led bằng Remote</w:t>
            </w:r>
            <w:r w:rsidR="00785E63">
              <w:rPr>
                <w:noProof/>
                <w:webHidden/>
              </w:rPr>
              <w:tab/>
            </w:r>
            <w:r w:rsidR="00785E63">
              <w:rPr>
                <w:noProof/>
                <w:webHidden/>
              </w:rPr>
              <w:fldChar w:fldCharType="begin"/>
            </w:r>
            <w:r w:rsidR="00785E63">
              <w:rPr>
                <w:noProof/>
                <w:webHidden/>
              </w:rPr>
              <w:instrText xml:space="preserve"> PAGEREF _Toc88153566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6D2AF7B1"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7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246D2C00"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8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0B3DC8A8"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6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9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C47818A" w14:textId="77777777" w:rsidR="00785E63" w:rsidRDefault="00EA05F7">
          <w:pPr>
            <w:pStyle w:val="TOC2"/>
            <w:tabs>
              <w:tab w:val="right" w:leader="dot" w:pos="8494"/>
            </w:tabs>
            <w:rPr>
              <w:rFonts w:asciiTheme="minorHAnsi" w:eastAsiaTheme="minorEastAsia" w:hAnsiTheme="minorHAnsi"/>
              <w:noProof/>
              <w:color w:val="auto"/>
              <w:sz w:val="22"/>
              <w:lang w:val="en-US"/>
            </w:rPr>
          </w:pPr>
          <w:hyperlink w:anchor="_Toc8815357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70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2CC8B11" w14:textId="3E4160ED" w:rsidR="00785E63" w:rsidRDefault="00785E63">
          <w:r>
            <w:rPr>
              <w:b/>
              <w:bCs/>
              <w:noProof/>
            </w:rPr>
            <w:fldChar w:fldCharType="end"/>
          </w:r>
        </w:p>
      </w:sdtContent>
    </w:sdt>
    <w:p w14:paraId="05676C12" w14:textId="77777777" w:rsidR="00EF18EF" w:rsidRDefault="00EF18EF" w:rsidP="00EF18EF">
      <w:pPr>
        <w:jc w:val="center"/>
        <w:rPr>
          <w:i/>
          <w:lang w:val="en-US"/>
        </w:rPr>
      </w:pPr>
    </w:p>
    <w:p w14:paraId="15C9BB5F" w14:textId="77777777" w:rsidR="00F71C85" w:rsidRDefault="00F71C85" w:rsidP="00EF18EF">
      <w:pPr>
        <w:jc w:val="center"/>
        <w:rPr>
          <w:i/>
          <w:lang w:val="en-US"/>
        </w:rPr>
      </w:pPr>
    </w:p>
    <w:p w14:paraId="7725E3B4" w14:textId="77777777" w:rsidR="00F71C85" w:rsidRDefault="00F71C85" w:rsidP="00EF18EF">
      <w:pPr>
        <w:jc w:val="center"/>
        <w:rPr>
          <w:i/>
          <w:lang w:val="en-US"/>
        </w:rPr>
      </w:pPr>
    </w:p>
    <w:p w14:paraId="039D7970" w14:textId="77777777" w:rsidR="00F71C85" w:rsidRDefault="00F71C85" w:rsidP="00EF18EF">
      <w:pPr>
        <w:jc w:val="center"/>
        <w:rPr>
          <w:i/>
          <w:lang w:val="en-US"/>
        </w:rPr>
      </w:pPr>
    </w:p>
    <w:p w14:paraId="4B4879B4" w14:textId="77777777" w:rsidR="00F71C85" w:rsidRDefault="00F71C85" w:rsidP="00EF18EF">
      <w:pPr>
        <w:jc w:val="center"/>
        <w:rPr>
          <w:i/>
          <w:lang w:val="en-US"/>
        </w:rPr>
      </w:pPr>
    </w:p>
    <w:p w14:paraId="3671DB30" w14:textId="77777777" w:rsidR="00F71C85" w:rsidRDefault="00F71C85" w:rsidP="00EF18EF">
      <w:pPr>
        <w:jc w:val="center"/>
        <w:rPr>
          <w:i/>
          <w:lang w:val="en-US"/>
        </w:rPr>
      </w:pPr>
    </w:p>
    <w:p w14:paraId="48F29063" w14:textId="77777777" w:rsidR="00F71C85" w:rsidRDefault="00F71C85" w:rsidP="00EF18EF">
      <w:pPr>
        <w:jc w:val="center"/>
        <w:rPr>
          <w:i/>
          <w:lang w:val="en-US"/>
        </w:rPr>
      </w:pPr>
    </w:p>
    <w:p w14:paraId="1C99F88A" w14:textId="77777777" w:rsidR="00F71C85" w:rsidRDefault="00F71C85" w:rsidP="00EF18EF">
      <w:pPr>
        <w:jc w:val="center"/>
        <w:rPr>
          <w:i/>
          <w:lang w:val="en-US"/>
        </w:rPr>
      </w:pPr>
    </w:p>
    <w:p w14:paraId="33A1D621" w14:textId="77777777" w:rsidR="00EF18EF" w:rsidRDefault="00EF18EF" w:rsidP="00785E63">
      <w:pPr>
        <w:rPr>
          <w:i/>
          <w:lang w:val="en-US"/>
        </w:rPr>
      </w:pPr>
    </w:p>
    <w:p w14:paraId="57D4070B" w14:textId="3FC69F09" w:rsidR="00EF18EF" w:rsidRPr="00EF18EF" w:rsidRDefault="00EF18EF" w:rsidP="00EC2338">
      <w:pPr>
        <w:pStyle w:val="Heading1"/>
      </w:pPr>
      <w:bookmarkStart w:id="1" w:name="_Toc88152348"/>
      <w:bookmarkStart w:id="2" w:name="_Toc88152438"/>
      <w:bookmarkStart w:id="3" w:name="_Toc88153167"/>
      <w:bookmarkStart w:id="4" w:name="_Toc88153269"/>
      <w:bookmarkStart w:id="5" w:name="_Toc88153491"/>
      <w:r w:rsidRPr="00EF18EF">
        <w:t>Bài 1: Nhấ</w:t>
      </w:r>
      <w:r w:rsidR="00F71C85">
        <w:t>p n</w:t>
      </w:r>
      <w:r w:rsidRPr="00EF18EF">
        <w:t>háy Led</w:t>
      </w:r>
      <w:bookmarkEnd w:id="1"/>
      <w:bookmarkEnd w:id="2"/>
      <w:bookmarkEnd w:id="3"/>
      <w:bookmarkEnd w:id="4"/>
      <w:bookmarkEnd w:id="5"/>
    </w:p>
    <w:p w14:paraId="7C1F1C4A" w14:textId="77777777" w:rsidR="00EF18EF" w:rsidRPr="006F2BB1" w:rsidRDefault="00EF18EF" w:rsidP="00EF18EF">
      <w:pPr>
        <w:pStyle w:val="Heading2"/>
      </w:pPr>
      <w:bookmarkStart w:id="6" w:name="_Toc88152439"/>
      <w:bookmarkStart w:id="7" w:name="_Toc88153270"/>
      <w:bookmarkStart w:id="8" w:name="_Toc88153492"/>
      <w:r w:rsidRPr="006F2BB1">
        <w:t>1.Mô tả</w:t>
      </w:r>
      <w:bookmarkEnd w:id="6"/>
      <w:bookmarkEnd w:id="7"/>
      <w:bookmarkEnd w:id="8"/>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7777777" w:rsidR="00EF18EF" w:rsidRPr="00CA70D4" w:rsidRDefault="00EF18EF" w:rsidP="00EF18EF">
      <w:pPr>
        <w:pStyle w:val="Heading2"/>
      </w:pPr>
      <w:bookmarkStart w:id="9" w:name="_Toc88152440"/>
      <w:bookmarkStart w:id="10" w:name="_Toc88153271"/>
      <w:bookmarkStart w:id="11" w:name="_Toc88153493"/>
      <w:r w:rsidRPr="00CA70D4">
        <w:t>2.Sơ đồ thiết kế</w:t>
      </w:r>
      <w:bookmarkEnd w:id="9"/>
      <w:bookmarkEnd w:id="10"/>
      <w:bookmarkEnd w:id="11"/>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r>
        <w:t xml:space="preserve">Hình  </w:t>
      </w:r>
      <w:r>
        <w:fldChar w:fldCharType="begin"/>
      </w:r>
      <w:r>
        <w:instrText xml:space="preserve"> SEQ Hình_ \* ARABIC </w:instrText>
      </w:r>
      <w:r>
        <w:fldChar w:fldCharType="separate"/>
      </w:r>
      <w:r>
        <w:rPr>
          <w:noProof/>
        </w:rPr>
        <w:t>1</w:t>
      </w:r>
      <w:r>
        <w:fldChar w:fldCharType="end"/>
      </w:r>
      <w:r>
        <w:t>. Nhấp nháy Led</w:t>
      </w:r>
    </w:p>
    <w:p w14:paraId="2DE15A9A" w14:textId="77777777" w:rsidR="00EF18EF" w:rsidRPr="00EF18EF" w:rsidRDefault="00EF18EF" w:rsidP="00EF18EF">
      <w:pPr>
        <w:pStyle w:val="Heading2"/>
      </w:pPr>
      <w:bookmarkStart w:id="12" w:name="_Toc88152441"/>
      <w:bookmarkStart w:id="13" w:name="_Toc88153272"/>
      <w:bookmarkStart w:id="14" w:name="_Toc88153494"/>
      <w:r w:rsidRPr="00EF18EF">
        <w:t>3.Đặc điểm link kiện</w:t>
      </w:r>
      <w:bookmarkEnd w:id="12"/>
      <w:bookmarkEnd w:id="13"/>
      <w:bookmarkEnd w:id="14"/>
    </w:p>
    <w:p w14:paraId="395D925F" w14:textId="77777777" w:rsidR="00EF18EF" w:rsidRPr="00F94A41" w:rsidRDefault="00EF18EF" w:rsidP="00EF18EF">
      <w:pPr>
        <w:pStyle w:val="DacDiemLinhKien"/>
      </w:pPr>
      <w:r w:rsidRPr="00F94A41">
        <w:t>Led tím</w:t>
      </w:r>
    </w:p>
    <w:p w14:paraId="55C52AD7" w14:textId="77777777" w:rsidR="00EF18EF" w:rsidRPr="00F94A41" w:rsidRDefault="00EF18EF" w:rsidP="00EF18EF">
      <w:pPr>
        <w:pStyle w:val="DacDiemLinhKien"/>
      </w:pPr>
      <w:r w:rsidRPr="00F94A41">
        <w:t>Board mạch</w:t>
      </w:r>
    </w:p>
    <w:p w14:paraId="08095C44" w14:textId="77777777" w:rsidR="00EF18EF" w:rsidRPr="00CA70D4" w:rsidRDefault="00EF18EF" w:rsidP="00EF18EF">
      <w:pPr>
        <w:pStyle w:val="Heading2"/>
      </w:pPr>
      <w:bookmarkStart w:id="15" w:name="_Toc88152442"/>
      <w:bookmarkStart w:id="16" w:name="_Toc88153273"/>
      <w:bookmarkStart w:id="17" w:name="_Toc88153495"/>
      <w:r w:rsidRPr="00CA70D4">
        <w:t>4.Mã lệnh chính</w:t>
      </w:r>
      <w:bookmarkEnd w:id="15"/>
      <w:bookmarkEnd w:id="16"/>
      <w:bookmarkEnd w:id="17"/>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77777777" w:rsidR="00EF18EF" w:rsidRPr="00EC2338" w:rsidRDefault="00EF18EF" w:rsidP="00EC2338">
            <w:pPr>
              <w:rPr>
                <w:rFonts w:ascii="Times New Roman" w:hAnsi="Times New Roman" w:cs="Times New Roman"/>
                <w:i/>
              </w:rPr>
            </w:pPr>
            <w:bookmarkStart w:id="18" w:name="_Toc88152443"/>
            <w:r w:rsidRPr="00EC2338">
              <w:rPr>
                <w:rFonts w:ascii="Times New Roman" w:hAnsi="Times New Roman" w:cs="Times New Roman"/>
                <w:i/>
              </w:rPr>
              <w:t>int LedPin = 13;</w:t>
            </w:r>
            <w:bookmarkEnd w:id="18"/>
          </w:p>
          <w:p w14:paraId="343709BF" w14:textId="77777777" w:rsidR="00EF18EF" w:rsidRPr="00EC2338" w:rsidRDefault="00EF18EF" w:rsidP="00EC2338">
            <w:pPr>
              <w:rPr>
                <w:rFonts w:ascii="Times New Roman" w:hAnsi="Times New Roman" w:cs="Times New Roman"/>
                <w:i/>
              </w:rPr>
            </w:pPr>
            <w:bookmarkStart w:id="19" w:name="_Toc88152444"/>
            <w:r w:rsidRPr="00EC2338">
              <w:rPr>
                <w:rFonts w:ascii="Times New Roman" w:hAnsi="Times New Roman" w:cs="Times New Roman"/>
                <w:i/>
              </w:rPr>
              <w:t>void setup() {</w:t>
            </w:r>
            <w:bookmarkEnd w:id="19"/>
          </w:p>
          <w:p w14:paraId="3E7DB5D6" w14:textId="77777777" w:rsidR="00EF18EF" w:rsidRPr="00EC2338" w:rsidRDefault="00EF18EF" w:rsidP="00EC2338">
            <w:pPr>
              <w:rPr>
                <w:rFonts w:ascii="Times New Roman" w:hAnsi="Times New Roman" w:cs="Times New Roman"/>
                <w:i/>
              </w:rPr>
            </w:pPr>
            <w:bookmarkStart w:id="20" w:name="_Toc88152445"/>
            <w:r w:rsidRPr="00EC2338">
              <w:rPr>
                <w:rFonts w:ascii="Times New Roman" w:hAnsi="Times New Roman" w:cs="Times New Roman"/>
                <w:i/>
              </w:rPr>
              <w:t>pinMode(13, OUTPUT);</w:t>
            </w:r>
            <w:bookmarkEnd w:id="20"/>
          </w:p>
          <w:p w14:paraId="77B59739" w14:textId="77777777" w:rsidR="00EF18EF" w:rsidRPr="00EC2338" w:rsidRDefault="00EF18EF" w:rsidP="00EC2338">
            <w:pPr>
              <w:rPr>
                <w:rFonts w:ascii="Times New Roman" w:hAnsi="Times New Roman" w:cs="Times New Roman"/>
                <w:i/>
              </w:rPr>
            </w:pPr>
            <w:bookmarkStart w:id="21" w:name="_Toc88152446"/>
            <w:r w:rsidRPr="00EC2338">
              <w:rPr>
                <w:rFonts w:ascii="Times New Roman" w:hAnsi="Times New Roman" w:cs="Times New Roman"/>
                <w:i/>
              </w:rPr>
              <w:t>}</w:t>
            </w:r>
            <w:bookmarkEnd w:id="21"/>
          </w:p>
          <w:p w14:paraId="0C7766A9" w14:textId="77777777" w:rsidR="00EF18EF" w:rsidRPr="00EC2338" w:rsidRDefault="00EF18EF" w:rsidP="00EC2338">
            <w:pPr>
              <w:rPr>
                <w:rFonts w:ascii="Times New Roman" w:hAnsi="Times New Roman" w:cs="Times New Roman"/>
                <w:i/>
              </w:rPr>
            </w:pPr>
            <w:bookmarkStart w:id="22" w:name="_Toc88152447"/>
            <w:r w:rsidRPr="00EC2338">
              <w:rPr>
                <w:rFonts w:ascii="Times New Roman" w:hAnsi="Times New Roman" w:cs="Times New Roman"/>
                <w:i/>
              </w:rPr>
              <w:t>void loop() {</w:t>
            </w:r>
            <w:bookmarkEnd w:id="22"/>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3" w:name="_Toc88152448"/>
            <w:r w:rsidRPr="00EC2338">
              <w:rPr>
                <w:rFonts w:ascii="Times New Roman" w:hAnsi="Times New Roman" w:cs="Times New Roman"/>
                <w:i/>
              </w:rPr>
              <w:t>digitalWrite(LedPin, HIGH);</w:t>
            </w:r>
            <w:bookmarkEnd w:id="23"/>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49"/>
            <w:r w:rsidRPr="00EC2338">
              <w:rPr>
                <w:rFonts w:ascii="Times New Roman" w:hAnsi="Times New Roman" w:cs="Times New Roman"/>
                <w:i/>
              </w:rPr>
              <w:t>delay(1000);</w:t>
            </w:r>
            <w:bookmarkEnd w:id="24"/>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50"/>
            <w:r w:rsidRPr="00EC2338">
              <w:rPr>
                <w:rFonts w:ascii="Times New Roman" w:hAnsi="Times New Roman" w:cs="Times New Roman"/>
                <w:i/>
              </w:rPr>
              <w:t>digitalWrite(LedPin, LOW);</w:t>
            </w:r>
            <w:bookmarkEnd w:id="25"/>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6" w:name="_Toc88152451"/>
            <w:r w:rsidRPr="00EC2338">
              <w:rPr>
                <w:rFonts w:ascii="Times New Roman" w:hAnsi="Times New Roman" w:cs="Times New Roman"/>
                <w:i/>
              </w:rPr>
              <w:t>delay(1000);</w:t>
            </w:r>
            <w:bookmarkEnd w:id="26"/>
            <w:r w:rsidRPr="00EC2338">
              <w:rPr>
                <w:rFonts w:ascii="Times New Roman" w:hAnsi="Times New Roman" w:cs="Times New Roman"/>
                <w:i/>
              </w:rPr>
              <w:t xml:space="preserve">                       </w:t>
            </w:r>
          </w:p>
          <w:p w14:paraId="5EB9DE25" w14:textId="77777777" w:rsidR="00EF18EF" w:rsidRPr="00EC2338" w:rsidRDefault="00EF18EF" w:rsidP="00EC2338">
            <w:pPr>
              <w:rPr>
                <w:rFonts w:ascii="Times New Roman" w:hAnsi="Times New Roman" w:cs="Times New Roman"/>
                <w:i/>
              </w:rPr>
            </w:pPr>
            <w:bookmarkStart w:id="27" w:name="_Toc88152452"/>
            <w:r w:rsidRPr="00EC2338">
              <w:rPr>
                <w:rFonts w:ascii="Times New Roman" w:hAnsi="Times New Roman" w:cs="Times New Roman"/>
                <w:i/>
              </w:rPr>
              <w:t>}</w:t>
            </w:r>
            <w:bookmarkEnd w:id="27"/>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77777777" w:rsidR="00EF18EF" w:rsidRPr="00CA70D4" w:rsidRDefault="00EF18EF" w:rsidP="00EF18EF">
      <w:pPr>
        <w:pStyle w:val="Heading1"/>
      </w:pPr>
      <w:bookmarkStart w:id="28" w:name="_Toc88152349"/>
      <w:bookmarkStart w:id="29" w:name="_Toc88152453"/>
      <w:bookmarkStart w:id="30" w:name="_Toc88153168"/>
      <w:bookmarkStart w:id="31" w:name="_Toc88153274"/>
      <w:bookmarkStart w:id="32" w:name="_Toc88153496"/>
      <w:r>
        <w:t>Bài 2</w:t>
      </w:r>
      <w:r w:rsidRPr="00CA70D4">
        <w:t xml:space="preserve">: </w:t>
      </w:r>
      <w:r>
        <w:t>Nút và Led</w:t>
      </w:r>
      <w:bookmarkEnd w:id="28"/>
      <w:bookmarkEnd w:id="29"/>
      <w:bookmarkEnd w:id="30"/>
      <w:bookmarkEnd w:id="31"/>
      <w:bookmarkEnd w:id="32"/>
    </w:p>
    <w:p w14:paraId="3B21EE02" w14:textId="77777777" w:rsidR="00EF18EF" w:rsidRPr="00CA70D4" w:rsidRDefault="00EF18EF" w:rsidP="00EF18EF">
      <w:pPr>
        <w:pStyle w:val="Heading2"/>
      </w:pPr>
      <w:bookmarkStart w:id="33" w:name="_Toc88152454"/>
      <w:bookmarkStart w:id="34" w:name="_Toc88153275"/>
      <w:bookmarkStart w:id="35" w:name="_Toc88153497"/>
      <w:r w:rsidRPr="00CA70D4">
        <w:t>1.Mô tả</w:t>
      </w:r>
      <w:bookmarkEnd w:id="33"/>
      <w:bookmarkEnd w:id="34"/>
      <w:bookmarkEnd w:id="35"/>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7777777" w:rsidR="00EF18EF" w:rsidRPr="00CA70D4" w:rsidRDefault="00EF18EF" w:rsidP="00EF18EF">
      <w:pPr>
        <w:pStyle w:val="Heading2"/>
      </w:pPr>
      <w:bookmarkStart w:id="36" w:name="_Toc88152455"/>
      <w:bookmarkStart w:id="37" w:name="_Toc88153276"/>
      <w:bookmarkStart w:id="38" w:name="_Toc88153498"/>
      <w:r w:rsidRPr="00CA70D4">
        <w:t>2.Sơ đồ thiết kế</w:t>
      </w:r>
      <w:bookmarkEnd w:id="36"/>
      <w:bookmarkEnd w:id="37"/>
      <w:bookmarkEnd w:id="38"/>
    </w:p>
    <w:p w14:paraId="536040CA" w14:textId="77777777" w:rsidR="00EF18EF" w:rsidRDefault="00EF18EF" w:rsidP="00EF18EF">
      <w:pPr>
        <w:pStyle w:val="NoSpacing"/>
        <w:keepNext/>
      </w:pPr>
      <w:r>
        <w:rPr>
          <w:noProof/>
        </w:rPr>
        <w:drawing>
          <wp:inline distT="0" distB="0" distL="0" distR="0" wp14:anchorId="198ED547" wp14:editId="1798C4C9">
            <wp:extent cx="48310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80" cy="2560320"/>
                    </a:xfrm>
                    <a:prstGeom prst="rect">
                      <a:avLst/>
                    </a:prstGeom>
                  </pic:spPr>
                </pic:pic>
              </a:graphicData>
            </a:graphic>
          </wp:inline>
        </w:drawing>
      </w:r>
    </w:p>
    <w:p w14:paraId="2EA277CD" w14:textId="77777777" w:rsidR="00EF18EF" w:rsidRPr="00CA70D4" w:rsidRDefault="00EF18EF" w:rsidP="00EF18EF">
      <w:pPr>
        <w:pStyle w:val="Caption"/>
      </w:pPr>
      <w:r>
        <w:t xml:space="preserve">Hình  </w:t>
      </w:r>
      <w:r>
        <w:fldChar w:fldCharType="begin"/>
      </w:r>
      <w:r>
        <w:instrText xml:space="preserve"> SEQ Hình_ \* ARABIC </w:instrText>
      </w:r>
      <w:r>
        <w:fldChar w:fldCharType="separate"/>
      </w:r>
      <w:r>
        <w:rPr>
          <w:noProof/>
        </w:rPr>
        <w:t>2</w:t>
      </w:r>
      <w:r>
        <w:fldChar w:fldCharType="end"/>
      </w:r>
      <w:r>
        <w:t>. Nhấn giữ sáng Led</w:t>
      </w:r>
    </w:p>
    <w:p w14:paraId="29DAB4F6" w14:textId="77777777" w:rsidR="00EF18EF" w:rsidRPr="00CA70D4" w:rsidRDefault="00EF18EF" w:rsidP="00EF18EF">
      <w:pPr>
        <w:pStyle w:val="Heading2"/>
      </w:pPr>
      <w:bookmarkStart w:id="39" w:name="_Toc88152456"/>
      <w:bookmarkStart w:id="40" w:name="_Toc88153277"/>
      <w:bookmarkStart w:id="41" w:name="_Toc88153499"/>
      <w:r w:rsidRPr="00CA70D4">
        <w:t>3.Đặc điểm link kiện</w:t>
      </w:r>
      <w:bookmarkEnd w:id="39"/>
      <w:bookmarkEnd w:id="40"/>
      <w:bookmarkEnd w:id="41"/>
    </w:p>
    <w:p w14:paraId="465D11C4" w14:textId="77777777" w:rsidR="00EF18EF" w:rsidRDefault="00EF18EF" w:rsidP="00EF18EF">
      <w:pPr>
        <w:pStyle w:val="DacDiemLinhKien"/>
      </w:pPr>
      <w:r w:rsidRPr="00CA70D4">
        <w:t>Led</w:t>
      </w:r>
      <w:r>
        <w:t xml:space="preserve"> xanh</w:t>
      </w:r>
    </w:p>
    <w:p w14:paraId="7B7F6238" w14:textId="77777777" w:rsidR="00EF18EF" w:rsidRPr="00CA70D4" w:rsidRDefault="00EF18EF" w:rsidP="00EF18EF">
      <w:pPr>
        <w:pStyle w:val="DacDiemLinhKien"/>
      </w:pPr>
      <w:r>
        <w:t>Board mạch</w:t>
      </w:r>
    </w:p>
    <w:p w14:paraId="60E7EC43" w14:textId="77777777" w:rsidR="00EF18EF" w:rsidRDefault="00EF18EF" w:rsidP="00EF18EF">
      <w:pPr>
        <w:pStyle w:val="DacDiemLinhKien"/>
      </w:pPr>
      <w:r w:rsidRPr="00CA70D4">
        <w:t>Điện trở R1 (100Ω)</w:t>
      </w:r>
    </w:p>
    <w:p w14:paraId="3C5FB22A" w14:textId="77777777" w:rsidR="00EF18EF" w:rsidRDefault="00EF18EF" w:rsidP="00EF18EF">
      <w:pPr>
        <w:pStyle w:val="DacDiemLinhKien"/>
      </w:pPr>
      <w:r>
        <w:t>Điện trở R2 (100k</w:t>
      </w:r>
      <w:r w:rsidRPr="00CA70D4">
        <w:t>Ω</w:t>
      </w:r>
      <w:r>
        <w:t>)</w:t>
      </w:r>
    </w:p>
    <w:p w14:paraId="3E42B758" w14:textId="77777777" w:rsidR="00EF18EF" w:rsidRPr="00CA70D4" w:rsidRDefault="00EF18EF" w:rsidP="00EF18EF">
      <w:pPr>
        <w:pStyle w:val="DacDiemLinhKien"/>
      </w:pPr>
      <w:r>
        <w:t>Nút bấm giữ</w:t>
      </w:r>
    </w:p>
    <w:p w14:paraId="20808CC1" w14:textId="77777777" w:rsidR="00EF18EF" w:rsidRDefault="00EF18EF" w:rsidP="00EF18EF">
      <w:pPr>
        <w:pStyle w:val="Heading2"/>
      </w:pPr>
      <w:bookmarkStart w:id="42" w:name="_Toc88152457"/>
      <w:bookmarkStart w:id="43" w:name="_Toc88153278"/>
      <w:bookmarkStart w:id="44" w:name="_Toc88153500"/>
      <w:r w:rsidRPr="00CA70D4">
        <w:t>4.Mã lệnh chính</w:t>
      </w:r>
      <w:bookmarkEnd w:id="42"/>
      <w:bookmarkEnd w:id="43"/>
      <w:bookmarkEnd w:id="44"/>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77777777" w:rsidR="00EF18EF" w:rsidRPr="00CA70D4" w:rsidRDefault="00EF18EF" w:rsidP="00EF18EF">
      <w:pPr>
        <w:pStyle w:val="Heading1"/>
      </w:pPr>
      <w:bookmarkStart w:id="45" w:name="_Toc88152350"/>
      <w:bookmarkStart w:id="46" w:name="_Toc88152458"/>
      <w:bookmarkStart w:id="47" w:name="_Toc88153169"/>
      <w:bookmarkStart w:id="48" w:name="_Toc88153279"/>
      <w:bookmarkStart w:id="49" w:name="_Toc88153501"/>
      <w:r>
        <w:t>Bài 3</w:t>
      </w:r>
      <w:r w:rsidRPr="00CA70D4">
        <w:t xml:space="preserve">: </w:t>
      </w:r>
      <w:r>
        <w:t>Led 7 đoạn</w:t>
      </w:r>
      <w:bookmarkEnd w:id="45"/>
      <w:bookmarkEnd w:id="46"/>
      <w:bookmarkEnd w:id="47"/>
      <w:bookmarkEnd w:id="48"/>
      <w:bookmarkEnd w:id="49"/>
    </w:p>
    <w:p w14:paraId="599ACA5B" w14:textId="77777777" w:rsidR="00EF18EF" w:rsidRPr="00CA70D4" w:rsidRDefault="00EF18EF" w:rsidP="00EF18EF">
      <w:pPr>
        <w:pStyle w:val="Heading2"/>
      </w:pPr>
      <w:bookmarkStart w:id="50" w:name="_Toc88152459"/>
      <w:bookmarkStart w:id="51" w:name="_Toc88153280"/>
      <w:bookmarkStart w:id="52" w:name="_Toc88153502"/>
      <w:r w:rsidRPr="00CA70D4">
        <w:t>1.Mô tả</w:t>
      </w:r>
      <w:bookmarkEnd w:id="50"/>
      <w:bookmarkEnd w:id="51"/>
      <w:bookmarkEnd w:id="52"/>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77777777" w:rsidR="00EF18EF" w:rsidRPr="00CA70D4" w:rsidRDefault="00EF18EF" w:rsidP="00EF18EF">
      <w:pPr>
        <w:pStyle w:val="Heading2"/>
      </w:pPr>
      <w:bookmarkStart w:id="53" w:name="_Toc88152460"/>
      <w:bookmarkStart w:id="54" w:name="_Toc88153281"/>
      <w:bookmarkStart w:id="55" w:name="_Toc88153503"/>
      <w:r w:rsidRPr="00CA70D4">
        <w:t>2.Sơ đồ thiết kế</w:t>
      </w:r>
      <w:bookmarkEnd w:id="53"/>
      <w:bookmarkEnd w:id="54"/>
      <w:bookmarkEnd w:id="55"/>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r>
        <w:t>Hình  3. Hiển thị Led số 0</w:t>
      </w:r>
    </w:p>
    <w:p w14:paraId="622817C4" w14:textId="77777777" w:rsidR="00EF18EF" w:rsidRPr="00CA70D4" w:rsidRDefault="00EF18EF" w:rsidP="00EF18EF">
      <w:pPr>
        <w:pStyle w:val="Heading2"/>
      </w:pPr>
      <w:bookmarkStart w:id="56" w:name="_Toc88152461"/>
      <w:bookmarkStart w:id="57" w:name="_Toc88153282"/>
      <w:bookmarkStart w:id="58" w:name="_Toc88153504"/>
      <w:r w:rsidRPr="00CA70D4">
        <w:t>3.Đặc điểm link kiện</w:t>
      </w:r>
      <w:bookmarkEnd w:id="56"/>
      <w:bookmarkEnd w:id="57"/>
      <w:bookmarkEnd w:id="58"/>
    </w:p>
    <w:p w14:paraId="372497CA" w14:textId="77777777" w:rsidR="00EF18EF" w:rsidRDefault="00EF18EF" w:rsidP="00EF18EF">
      <w:pPr>
        <w:pStyle w:val="DacDiemLinhKien"/>
      </w:pPr>
      <w:r>
        <w:t>Led 7 đoạn ( Hiển thị các số từ 0 đến 9)</w:t>
      </w:r>
    </w:p>
    <w:p w14:paraId="11DFF534" w14:textId="77777777" w:rsidR="00EF18EF" w:rsidRDefault="00EF18EF" w:rsidP="00EF18EF">
      <w:pPr>
        <w:pStyle w:val="DacDiemLinhKien"/>
      </w:pPr>
      <w:r>
        <w:t>Board mạch</w:t>
      </w:r>
    </w:p>
    <w:p w14:paraId="57CE970B" w14:textId="77777777" w:rsidR="00EF18EF" w:rsidRPr="00CA70D4" w:rsidRDefault="00EF18EF" w:rsidP="00EF18EF">
      <w:pPr>
        <w:pStyle w:val="DacDiemLinhKien"/>
      </w:pPr>
      <w:r>
        <w:t>Điện trở DIP (gồm hai hàng chân cắm song song)</w:t>
      </w:r>
    </w:p>
    <w:p w14:paraId="2B8561F4" w14:textId="77777777" w:rsidR="00EF18EF" w:rsidRDefault="00EF18EF" w:rsidP="00EF18EF">
      <w:pPr>
        <w:pStyle w:val="Heading2"/>
      </w:pPr>
      <w:bookmarkStart w:id="59" w:name="_Toc88152462"/>
      <w:bookmarkStart w:id="60" w:name="_Toc88153283"/>
      <w:bookmarkStart w:id="61" w:name="_Toc88153505"/>
      <w:r w:rsidRPr="00CA70D4">
        <w:t>4.Mã lệnh chính</w:t>
      </w:r>
      <w:bookmarkEnd w:id="59"/>
      <w:bookmarkEnd w:id="60"/>
      <w:bookmarkEnd w:id="61"/>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77777777" w:rsidR="00EF18EF" w:rsidRPr="00B70455" w:rsidRDefault="00EF18EF" w:rsidP="00EF18EF">
      <w:pPr>
        <w:pStyle w:val="Heading1"/>
      </w:pPr>
      <w:bookmarkStart w:id="62" w:name="_Toc88152351"/>
      <w:bookmarkStart w:id="63" w:name="_Toc88152463"/>
      <w:bookmarkStart w:id="64" w:name="_Toc88153170"/>
      <w:bookmarkStart w:id="65" w:name="_Toc88153284"/>
      <w:bookmarkStart w:id="66" w:name="_Toc88153506"/>
      <w:r>
        <w:t>Bài 4</w:t>
      </w:r>
      <w:r w:rsidRPr="00B70455">
        <w:t xml:space="preserve">: </w:t>
      </w:r>
      <w:r>
        <w:t>Led cảm biến nhiệt độ</w:t>
      </w:r>
      <w:bookmarkEnd w:id="62"/>
      <w:bookmarkEnd w:id="63"/>
      <w:bookmarkEnd w:id="64"/>
      <w:bookmarkEnd w:id="65"/>
      <w:bookmarkEnd w:id="66"/>
    </w:p>
    <w:p w14:paraId="5110AD00" w14:textId="77777777" w:rsidR="00EF18EF" w:rsidRPr="006F2BB1" w:rsidRDefault="00EF18EF" w:rsidP="00EF18EF">
      <w:pPr>
        <w:pStyle w:val="Heading2"/>
      </w:pPr>
      <w:bookmarkStart w:id="67" w:name="_Toc88152464"/>
      <w:bookmarkStart w:id="68" w:name="_Toc88153285"/>
      <w:bookmarkStart w:id="69" w:name="_Toc88153507"/>
      <w:r w:rsidRPr="006F2BB1">
        <w:t>1.Mô tả</w:t>
      </w:r>
      <w:bookmarkEnd w:id="67"/>
      <w:bookmarkEnd w:id="68"/>
      <w:bookmarkEnd w:id="69"/>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77777777" w:rsidR="00EF18EF" w:rsidRPr="00CA70D4" w:rsidRDefault="00EF18EF" w:rsidP="00EF18EF">
      <w:pPr>
        <w:pStyle w:val="Heading2"/>
      </w:pPr>
      <w:bookmarkStart w:id="70" w:name="_Toc88152465"/>
      <w:bookmarkStart w:id="71" w:name="_Toc88153286"/>
      <w:bookmarkStart w:id="72" w:name="_Toc88153508"/>
      <w:r w:rsidRPr="00CA70D4">
        <w:lastRenderedPageBreak/>
        <w:t>2.Sơ đồ thiết kế</w:t>
      </w:r>
      <w:bookmarkEnd w:id="70"/>
      <w:bookmarkEnd w:id="71"/>
      <w:bookmarkEnd w:id="72"/>
    </w:p>
    <w:p w14:paraId="090D0B12" w14:textId="77777777" w:rsidR="00EF18EF" w:rsidRDefault="00EF18EF" w:rsidP="00EF18EF">
      <w:pPr>
        <w:pStyle w:val="NoSpacing"/>
        <w:keepNext/>
      </w:pPr>
      <w:r>
        <w:rPr>
          <w:noProof/>
        </w:rPr>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r>
        <w:t>Hình  4. Led cảm biến nhiệt độ</w:t>
      </w:r>
    </w:p>
    <w:p w14:paraId="290988EE" w14:textId="77777777" w:rsidR="00EF18EF" w:rsidRPr="00CA70D4" w:rsidRDefault="00EF18EF" w:rsidP="00EF18EF">
      <w:pPr>
        <w:pStyle w:val="Heading2"/>
      </w:pPr>
      <w:bookmarkStart w:id="73" w:name="_Toc88152466"/>
      <w:bookmarkStart w:id="74" w:name="_Toc88153287"/>
      <w:bookmarkStart w:id="75" w:name="_Toc88153509"/>
      <w:r w:rsidRPr="00CA70D4">
        <w:t>3.Đặc điểm link kiện</w:t>
      </w:r>
      <w:bookmarkEnd w:id="73"/>
      <w:bookmarkEnd w:id="74"/>
      <w:bookmarkEnd w:id="75"/>
    </w:p>
    <w:p w14:paraId="6DD6DDD6" w14:textId="77777777" w:rsidR="00EF18EF" w:rsidRDefault="00EF18EF" w:rsidP="00EF18EF">
      <w:pPr>
        <w:pStyle w:val="DacDiemLinhKien"/>
      </w:pPr>
      <w:r w:rsidRPr="00CA70D4">
        <w:t>Led</w:t>
      </w:r>
      <w:r>
        <w:t xml:space="preserve"> tím</w:t>
      </w:r>
    </w:p>
    <w:p w14:paraId="6709509A" w14:textId="77777777" w:rsidR="00EF18EF" w:rsidRDefault="00EF18EF" w:rsidP="00EF18EF">
      <w:pPr>
        <w:pStyle w:val="DacDiemLinhKien"/>
      </w:pPr>
      <w:r>
        <w:t>Board mạch</w:t>
      </w:r>
    </w:p>
    <w:p w14:paraId="6B661981" w14:textId="77777777" w:rsidR="00EF18EF" w:rsidRPr="00CA70D4" w:rsidRDefault="00EF18EF" w:rsidP="00EF18EF">
      <w:pPr>
        <w:pStyle w:val="DacDiemLinhKien"/>
      </w:pPr>
      <w:r>
        <w:t>Cảm biến nhiệt độ TMP36 ( -40 -&gt; 125 ‘C)</w:t>
      </w:r>
    </w:p>
    <w:p w14:paraId="46ED69D7" w14:textId="77777777" w:rsidR="00EF18EF" w:rsidRPr="00CA70D4" w:rsidRDefault="00EF18EF" w:rsidP="00EF18EF">
      <w:pPr>
        <w:pStyle w:val="Heading2"/>
      </w:pPr>
      <w:bookmarkStart w:id="76" w:name="_Toc88152467"/>
      <w:bookmarkStart w:id="77" w:name="_Toc88153288"/>
      <w:bookmarkStart w:id="78" w:name="_Toc88153510"/>
      <w:r w:rsidRPr="00CA70D4">
        <w:t>4.Mã lệnh chính</w:t>
      </w:r>
      <w:bookmarkEnd w:id="76"/>
      <w:bookmarkEnd w:id="77"/>
      <w:bookmarkEnd w:id="78"/>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77777777" w:rsidR="00EF18EF" w:rsidRPr="00B70455" w:rsidRDefault="00EF18EF" w:rsidP="00EF18EF">
      <w:pPr>
        <w:pStyle w:val="Heading1"/>
      </w:pPr>
      <w:bookmarkStart w:id="79" w:name="_Toc88152352"/>
      <w:bookmarkStart w:id="80" w:name="_Toc88152468"/>
      <w:bookmarkStart w:id="81" w:name="_Toc88153171"/>
      <w:bookmarkStart w:id="82" w:name="_Toc88153289"/>
      <w:bookmarkStart w:id="83" w:name="_Toc88153511"/>
      <w:r>
        <w:t>Bài 5</w:t>
      </w:r>
      <w:r w:rsidRPr="00B70455">
        <w:t xml:space="preserve">: </w:t>
      </w:r>
      <w:r>
        <w:t>Led sáng dần từ 1 đến 10</w:t>
      </w:r>
      <w:bookmarkEnd w:id="79"/>
      <w:bookmarkEnd w:id="80"/>
      <w:bookmarkEnd w:id="81"/>
      <w:bookmarkEnd w:id="82"/>
      <w:bookmarkEnd w:id="83"/>
    </w:p>
    <w:p w14:paraId="59DA8153" w14:textId="77777777" w:rsidR="00EF18EF" w:rsidRPr="006F2BB1" w:rsidRDefault="00EF18EF" w:rsidP="00EF18EF">
      <w:pPr>
        <w:pStyle w:val="Heading2"/>
      </w:pPr>
      <w:bookmarkStart w:id="84" w:name="_Toc88152469"/>
      <w:bookmarkStart w:id="85" w:name="_Toc88153290"/>
      <w:bookmarkStart w:id="86" w:name="_Toc88153512"/>
      <w:r w:rsidRPr="006F2BB1">
        <w:t>1.Mô tả</w:t>
      </w:r>
      <w:bookmarkEnd w:id="84"/>
      <w:bookmarkEnd w:id="85"/>
      <w:bookmarkEnd w:id="86"/>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77777777" w:rsidR="00EF18EF" w:rsidRPr="00CA70D4" w:rsidRDefault="00EF18EF" w:rsidP="00EF18EF">
      <w:pPr>
        <w:pStyle w:val="Heading2"/>
      </w:pPr>
      <w:bookmarkStart w:id="87" w:name="_Toc88152470"/>
      <w:bookmarkStart w:id="88" w:name="_Toc88153291"/>
      <w:bookmarkStart w:id="89" w:name="_Toc88153513"/>
      <w:r w:rsidRPr="00CA70D4">
        <w:t>2.Sơ đồ thiết kế</w:t>
      </w:r>
      <w:bookmarkEnd w:id="87"/>
      <w:bookmarkEnd w:id="88"/>
      <w:bookmarkEnd w:id="89"/>
    </w:p>
    <w:p w14:paraId="4D98466A" w14:textId="77777777" w:rsidR="00EF18EF" w:rsidRDefault="00EF18EF" w:rsidP="00EF18EF">
      <w:pPr>
        <w:pStyle w:val="NoSpacing"/>
        <w:keepNext/>
      </w:pPr>
      <w:r>
        <w:rPr>
          <w:noProof/>
        </w:rPr>
        <w:drawing>
          <wp:inline distT="0" distB="0" distL="0" distR="0" wp14:anchorId="5BACDE42" wp14:editId="11D770C8">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7" cy="3066736"/>
                    </a:xfrm>
                    <a:prstGeom prst="rect">
                      <a:avLst/>
                    </a:prstGeom>
                  </pic:spPr>
                </pic:pic>
              </a:graphicData>
            </a:graphic>
          </wp:inline>
        </w:drawing>
      </w:r>
    </w:p>
    <w:p w14:paraId="65D21E5B" w14:textId="77777777" w:rsidR="00EF18EF" w:rsidRDefault="00EF18EF" w:rsidP="00EF18EF">
      <w:pPr>
        <w:pStyle w:val="Caption"/>
      </w:pPr>
      <w:r>
        <w:t>Hình  5. Led sáng dần từ 1 đến 10</w:t>
      </w:r>
    </w:p>
    <w:p w14:paraId="48E37EB2" w14:textId="77777777" w:rsidR="00EF18EF" w:rsidRPr="00CA70D4" w:rsidRDefault="00EF18EF" w:rsidP="00EF18EF">
      <w:pPr>
        <w:pStyle w:val="Heading2"/>
      </w:pPr>
      <w:bookmarkStart w:id="90" w:name="_Toc88152471"/>
      <w:bookmarkStart w:id="91" w:name="_Toc88153292"/>
      <w:bookmarkStart w:id="92" w:name="_Toc88153514"/>
      <w:r w:rsidRPr="00CA70D4">
        <w:t>3.Đặc điểm link kiện</w:t>
      </w:r>
      <w:bookmarkEnd w:id="90"/>
      <w:bookmarkEnd w:id="91"/>
      <w:bookmarkEnd w:id="92"/>
    </w:p>
    <w:p w14:paraId="5A80533F" w14:textId="77777777" w:rsidR="00EF18EF" w:rsidRDefault="00EF18EF" w:rsidP="00EF18EF">
      <w:pPr>
        <w:pStyle w:val="DacDiemLinhKien"/>
      </w:pPr>
      <w:r>
        <w:t>10 đèn Led</w:t>
      </w:r>
    </w:p>
    <w:p w14:paraId="080676E6" w14:textId="77777777" w:rsidR="00EF18EF" w:rsidRDefault="00EF18EF" w:rsidP="00EF18EF">
      <w:pPr>
        <w:pStyle w:val="DacDiemLinhKien"/>
      </w:pPr>
      <w:r>
        <w:t>Board mạch</w:t>
      </w:r>
    </w:p>
    <w:p w14:paraId="7B0C1551" w14:textId="77777777" w:rsidR="00EF18EF" w:rsidRPr="00CA70D4" w:rsidRDefault="00EF18EF" w:rsidP="00EF18EF">
      <w:pPr>
        <w:pStyle w:val="DacDiemLinhKien"/>
      </w:pPr>
      <w:r>
        <w:t>10 điện trở</w:t>
      </w:r>
    </w:p>
    <w:p w14:paraId="199AB45F" w14:textId="77777777" w:rsidR="00EF18EF" w:rsidRPr="00CA70D4" w:rsidRDefault="00EF18EF" w:rsidP="00EF18EF">
      <w:pPr>
        <w:pStyle w:val="Heading2"/>
      </w:pPr>
      <w:bookmarkStart w:id="93" w:name="_Toc88152472"/>
      <w:bookmarkStart w:id="94" w:name="_Toc88153293"/>
      <w:bookmarkStart w:id="95" w:name="_Toc88153515"/>
      <w:r w:rsidRPr="00CA70D4">
        <w:t>4.Mã lệnh chính</w:t>
      </w:r>
      <w:bookmarkEnd w:id="93"/>
      <w:bookmarkEnd w:id="94"/>
      <w:bookmarkEnd w:id="95"/>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34AA6E32" w14:textId="77777777" w:rsidR="00EF18EF" w:rsidRDefault="00EF18EF" w:rsidP="00EF18EF"/>
    <w:p w14:paraId="3DDF8A7D" w14:textId="77777777" w:rsidR="00EF18EF" w:rsidRDefault="00EF18EF" w:rsidP="00EF18EF"/>
    <w:p w14:paraId="43D0A8F0" w14:textId="77777777" w:rsidR="00EF18EF" w:rsidRPr="00B70455" w:rsidRDefault="00EF18EF" w:rsidP="00EF18EF">
      <w:pPr>
        <w:pStyle w:val="Heading1"/>
      </w:pPr>
      <w:bookmarkStart w:id="96" w:name="_Toc88152353"/>
      <w:bookmarkStart w:id="97" w:name="_Toc88152473"/>
      <w:bookmarkStart w:id="98" w:name="_Toc88153172"/>
      <w:bookmarkStart w:id="99" w:name="_Toc88153294"/>
      <w:bookmarkStart w:id="100" w:name="_Toc88153516"/>
      <w:r>
        <w:t>Bài 6</w:t>
      </w:r>
      <w:r w:rsidRPr="00B70455">
        <w:t xml:space="preserve">: </w:t>
      </w:r>
      <w:r>
        <w:t>Điều khiển độ sáng của Led thông qua chiết áp</w:t>
      </w:r>
      <w:bookmarkEnd w:id="96"/>
      <w:bookmarkEnd w:id="97"/>
      <w:bookmarkEnd w:id="98"/>
      <w:bookmarkEnd w:id="99"/>
      <w:bookmarkEnd w:id="100"/>
    </w:p>
    <w:p w14:paraId="36EDDCA0" w14:textId="77777777" w:rsidR="00EF18EF" w:rsidRPr="006F2BB1" w:rsidRDefault="00EF18EF" w:rsidP="00EF18EF">
      <w:pPr>
        <w:pStyle w:val="Heading2"/>
      </w:pPr>
      <w:bookmarkStart w:id="101" w:name="_Toc88152474"/>
      <w:bookmarkStart w:id="102" w:name="_Toc88153295"/>
      <w:bookmarkStart w:id="103" w:name="_Toc88153517"/>
      <w:r w:rsidRPr="006F2BB1">
        <w:t>1.Mô tả</w:t>
      </w:r>
      <w:bookmarkEnd w:id="101"/>
      <w:bookmarkEnd w:id="102"/>
      <w:bookmarkEnd w:id="103"/>
    </w:p>
    <w:p w14:paraId="5E35AD01" w14:textId="77777777" w:rsidR="00EF18EF" w:rsidRPr="00B70455" w:rsidRDefault="00EF18EF" w:rsidP="00EF18EF">
      <w:pPr>
        <w:pStyle w:val="NoSpacing"/>
      </w:pPr>
      <w:r>
        <w:t>Mô hình thực hiện việc sáng dần Led được cắm ở chân số 9 của bo mạch thông qua việc xoay nút theo chiều từ trái sang phải.</w:t>
      </w:r>
    </w:p>
    <w:p w14:paraId="4C3AF91F" w14:textId="77777777" w:rsidR="00EF18EF" w:rsidRPr="00CA70D4" w:rsidRDefault="00EF18EF" w:rsidP="00EF18EF">
      <w:pPr>
        <w:pStyle w:val="Heading2"/>
      </w:pPr>
      <w:bookmarkStart w:id="104" w:name="_Toc88152475"/>
      <w:bookmarkStart w:id="105" w:name="_Toc88153296"/>
      <w:bookmarkStart w:id="106" w:name="_Toc88153518"/>
      <w:r w:rsidRPr="00CA70D4">
        <w:t>2.Sơ đồ thiết kế</w:t>
      </w:r>
      <w:bookmarkEnd w:id="104"/>
      <w:bookmarkEnd w:id="105"/>
      <w:bookmarkEnd w:id="106"/>
    </w:p>
    <w:p w14:paraId="0D73FA79" w14:textId="77777777" w:rsidR="00EF18EF" w:rsidRDefault="00EF18EF" w:rsidP="00EF18EF">
      <w:pPr>
        <w:pStyle w:val="NoSpacing"/>
        <w:keepNext/>
      </w:pPr>
      <w:r>
        <w:rPr>
          <w:noProof/>
        </w:rPr>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701" cy="2638781"/>
                    </a:xfrm>
                    <a:prstGeom prst="rect">
                      <a:avLst/>
                    </a:prstGeom>
                  </pic:spPr>
                </pic:pic>
              </a:graphicData>
            </a:graphic>
          </wp:inline>
        </w:drawing>
      </w:r>
    </w:p>
    <w:p w14:paraId="355CB020" w14:textId="77777777" w:rsidR="00EF18EF" w:rsidRDefault="00EF18EF" w:rsidP="00EF18EF">
      <w:pPr>
        <w:pStyle w:val="Caption"/>
      </w:pPr>
      <w:r>
        <w:t>Hình  6. Led sáng dần thông qua điều khiển chiết áp</w:t>
      </w:r>
    </w:p>
    <w:p w14:paraId="3FDD8FFF" w14:textId="77777777" w:rsidR="00EF18EF" w:rsidRPr="00CA70D4" w:rsidRDefault="00EF18EF" w:rsidP="00EF18EF">
      <w:pPr>
        <w:pStyle w:val="Heading2"/>
      </w:pPr>
      <w:bookmarkStart w:id="107" w:name="_Toc88152476"/>
      <w:bookmarkStart w:id="108" w:name="_Toc88153297"/>
      <w:bookmarkStart w:id="109" w:name="_Toc88153519"/>
      <w:r w:rsidRPr="00CA70D4">
        <w:lastRenderedPageBreak/>
        <w:t>3.Đặc điểm link kiện</w:t>
      </w:r>
      <w:bookmarkEnd w:id="107"/>
      <w:bookmarkEnd w:id="108"/>
      <w:bookmarkEnd w:id="109"/>
    </w:p>
    <w:p w14:paraId="31E9F158" w14:textId="77777777" w:rsidR="00EF18EF" w:rsidRDefault="00EF18EF" w:rsidP="00EF18EF">
      <w:pPr>
        <w:pStyle w:val="DacDiemLinhKien"/>
      </w:pPr>
      <w:r>
        <w:t>Đèn Led</w:t>
      </w:r>
    </w:p>
    <w:p w14:paraId="76DC9049" w14:textId="77777777" w:rsidR="00EF18EF" w:rsidRDefault="00EF18EF" w:rsidP="00EF18EF">
      <w:pPr>
        <w:pStyle w:val="DacDiemLinhKien"/>
      </w:pPr>
      <w:r>
        <w:t>Board mạch</w:t>
      </w:r>
    </w:p>
    <w:p w14:paraId="06984020" w14:textId="77777777" w:rsidR="00EF18EF" w:rsidRDefault="00EF18EF" w:rsidP="00EF18EF">
      <w:pPr>
        <w:pStyle w:val="DacDiemLinhKien"/>
      </w:pPr>
      <w:r>
        <w:t>Điện trở</w:t>
      </w:r>
    </w:p>
    <w:p w14:paraId="19E0CBFE" w14:textId="77777777" w:rsidR="00EF18EF" w:rsidRPr="00CA70D4" w:rsidRDefault="00EF18EF" w:rsidP="00EF18EF">
      <w:pPr>
        <w:pStyle w:val="DacDiemLinhKien"/>
      </w:pPr>
      <w:r>
        <w:t>Nút xoay ( gồm 3 chân: A,W,B)</w:t>
      </w:r>
    </w:p>
    <w:p w14:paraId="5FFE83DF" w14:textId="77777777" w:rsidR="00EF18EF" w:rsidRPr="00CA70D4" w:rsidRDefault="00EF18EF" w:rsidP="00EF18EF">
      <w:pPr>
        <w:pStyle w:val="Heading2"/>
      </w:pPr>
      <w:bookmarkStart w:id="110" w:name="_Toc88152477"/>
      <w:bookmarkStart w:id="111" w:name="_Toc88153298"/>
      <w:bookmarkStart w:id="112" w:name="_Toc88153520"/>
      <w:r w:rsidRPr="00CA70D4">
        <w:t>4.Mã lệnh chính</w:t>
      </w:r>
      <w:bookmarkEnd w:id="110"/>
      <w:bookmarkEnd w:id="111"/>
      <w:bookmarkEnd w:id="112"/>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77777777" w:rsidR="00EF18EF" w:rsidRPr="00B70455" w:rsidRDefault="00EF18EF" w:rsidP="00EF18EF">
      <w:pPr>
        <w:pStyle w:val="Heading1"/>
      </w:pPr>
      <w:bookmarkStart w:id="113" w:name="_Toc88152354"/>
      <w:bookmarkStart w:id="114" w:name="_Toc88152478"/>
      <w:bookmarkStart w:id="115" w:name="_Toc88153173"/>
      <w:bookmarkStart w:id="116" w:name="_Toc88153299"/>
      <w:bookmarkStart w:id="117" w:name="_Toc88153521"/>
      <w:r>
        <w:t>Bài 7</w:t>
      </w:r>
      <w:r w:rsidRPr="00B70455">
        <w:t xml:space="preserve">: </w:t>
      </w:r>
      <w:r>
        <w:t>Điều khiển tín hiệu đèn giao thông</w:t>
      </w:r>
      <w:bookmarkEnd w:id="113"/>
      <w:bookmarkEnd w:id="114"/>
      <w:bookmarkEnd w:id="115"/>
      <w:bookmarkEnd w:id="116"/>
      <w:bookmarkEnd w:id="117"/>
    </w:p>
    <w:p w14:paraId="3021A08E" w14:textId="77777777" w:rsidR="00EF18EF" w:rsidRPr="006F2BB1" w:rsidRDefault="00EF18EF" w:rsidP="00EF18EF">
      <w:pPr>
        <w:pStyle w:val="Heading2"/>
      </w:pPr>
      <w:bookmarkStart w:id="118" w:name="_Toc88152479"/>
      <w:bookmarkStart w:id="119" w:name="_Toc88153300"/>
      <w:bookmarkStart w:id="120" w:name="_Toc88153522"/>
      <w:r w:rsidRPr="006F2BB1">
        <w:t>1.Mô tả</w:t>
      </w:r>
      <w:bookmarkEnd w:id="118"/>
      <w:bookmarkEnd w:id="119"/>
      <w:bookmarkEnd w:id="120"/>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77777777" w:rsidR="00EF18EF" w:rsidRPr="00CA70D4" w:rsidRDefault="00EF18EF" w:rsidP="00EF18EF">
      <w:pPr>
        <w:pStyle w:val="Heading2"/>
      </w:pPr>
      <w:bookmarkStart w:id="121" w:name="_Toc88152480"/>
      <w:bookmarkStart w:id="122" w:name="_Toc88153301"/>
      <w:bookmarkStart w:id="123" w:name="_Toc88153523"/>
      <w:r w:rsidRPr="00CA70D4">
        <w:lastRenderedPageBreak/>
        <w:t>2.Sơ đồ thiết kế</w:t>
      </w:r>
      <w:bookmarkEnd w:id="121"/>
      <w:bookmarkEnd w:id="122"/>
      <w:bookmarkEnd w:id="123"/>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290" cy="2774578"/>
                    </a:xfrm>
                    <a:prstGeom prst="rect">
                      <a:avLst/>
                    </a:prstGeom>
                  </pic:spPr>
                </pic:pic>
              </a:graphicData>
            </a:graphic>
          </wp:inline>
        </w:drawing>
      </w:r>
    </w:p>
    <w:p w14:paraId="4595EEC9" w14:textId="77777777" w:rsidR="00EF18EF" w:rsidRDefault="00EF18EF" w:rsidP="00EF18EF">
      <w:pPr>
        <w:pStyle w:val="Caption"/>
      </w:pPr>
      <w:r>
        <w:t>Hình  7. Đèn led tín hiệu giao thông</w:t>
      </w:r>
    </w:p>
    <w:p w14:paraId="23F66711" w14:textId="77777777" w:rsidR="00EF18EF" w:rsidRPr="00CA70D4" w:rsidRDefault="00EF18EF" w:rsidP="00EF18EF">
      <w:pPr>
        <w:pStyle w:val="Heading2"/>
      </w:pPr>
      <w:bookmarkStart w:id="124" w:name="_Toc88152481"/>
      <w:bookmarkStart w:id="125" w:name="_Toc88153302"/>
      <w:bookmarkStart w:id="126" w:name="_Toc88153524"/>
      <w:r w:rsidRPr="00CA70D4">
        <w:t>3.Đặc điểm link kiện</w:t>
      </w:r>
      <w:bookmarkEnd w:id="124"/>
      <w:bookmarkEnd w:id="125"/>
      <w:bookmarkEnd w:id="126"/>
    </w:p>
    <w:p w14:paraId="3EDCCD0B" w14:textId="77777777" w:rsidR="00EF18EF" w:rsidRDefault="00EF18EF" w:rsidP="00EF18EF">
      <w:pPr>
        <w:pStyle w:val="DacDiemLinhKien"/>
      </w:pPr>
      <w:r>
        <w:t>Đèn Led</w:t>
      </w:r>
    </w:p>
    <w:p w14:paraId="37B2FEFB" w14:textId="77777777" w:rsidR="00EF18EF" w:rsidRDefault="00EF18EF" w:rsidP="00EF18EF">
      <w:pPr>
        <w:pStyle w:val="DacDiemLinhKien"/>
      </w:pPr>
      <w:r>
        <w:t>Board mạch</w:t>
      </w:r>
    </w:p>
    <w:p w14:paraId="68ECB0CF" w14:textId="77777777" w:rsidR="00EF18EF" w:rsidRDefault="00EF18EF" w:rsidP="00EF18EF">
      <w:pPr>
        <w:pStyle w:val="DacDiemLinhKien"/>
      </w:pPr>
      <w:r>
        <w:t>Bảng cắm (được dùng để đấu dây)</w:t>
      </w:r>
    </w:p>
    <w:p w14:paraId="5B47D5EE" w14:textId="77777777" w:rsidR="00EF18EF" w:rsidRDefault="00EF18EF" w:rsidP="00EF18EF">
      <w:pPr>
        <w:pStyle w:val="DacDiemLinhKien"/>
      </w:pPr>
      <w:r>
        <w:t>Điện trở</w:t>
      </w:r>
    </w:p>
    <w:p w14:paraId="6DE6F867" w14:textId="77777777" w:rsidR="00EF18EF" w:rsidRPr="00CA70D4" w:rsidRDefault="00EF18EF" w:rsidP="00EF18EF">
      <w:pPr>
        <w:pStyle w:val="Heading2"/>
      </w:pPr>
      <w:bookmarkStart w:id="127" w:name="_Toc88152482"/>
      <w:bookmarkStart w:id="128" w:name="_Toc88153303"/>
      <w:bookmarkStart w:id="129" w:name="_Toc88153525"/>
      <w:r w:rsidRPr="00CA70D4">
        <w:t>4.Mã lệnh chính</w:t>
      </w:r>
      <w:bookmarkEnd w:id="127"/>
      <w:bookmarkEnd w:id="128"/>
      <w:bookmarkEnd w:id="129"/>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77777777" w:rsidR="00EF18EF" w:rsidRPr="00B70455" w:rsidRDefault="00EF18EF" w:rsidP="00EF18EF">
      <w:pPr>
        <w:pStyle w:val="Heading1"/>
      </w:pPr>
      <w:bookmarkStart w:id="130" w:name="_Toc88152355"/>
      <w:bookmarkStart w:id="131" w:name="_Toc88152483"/>
      <w:bookmarkStart w:id="132" w:name="_Toc88153174"/>
      <w:bookmarkStart w:id="133" w:name="_Toc88153304"/>
      <w:bookmarkStart w:id="134" w:name="_Toc88153526"/>
      <w:r>
        <w:t>Bài 8</w:t>
      </w:r>
      <w:r w:rsidRPr="00B70455">
        <w:t xml:space="preserve">: </w:t>
      </w:r>
      <w:r>
        <w:t>Nút nhấn điều khiển các thiết bị và led</w:t>
      </w:r>
      <w:bookmarkEnd w:id="130"/>
      <w:bookmarkEnd w:id="131"/>
      <w:bookmarkEnd w:id="132"/>
      <w:bookmarkEnd w:id="133"/>
      <w:bookmarkEnd w:id="134"/>
    </w:p>
    <w:p w14:paraId="76C57F76" w14:textId="77777777" w:rsidR="00EF18EF" w:rsidRPr="006F2BB1" w:rsidRDefault="00EF18EF" w:rsidP="00EF18EF">
      <w:pPr>
        <w:pStyle w:val="Heading2"/>
      </w:pPr>
      <w:bookmarkStart w:id="135" w:name="_Toc88152484"/>
      <w:bookmarkStart w:id="136" w:name="_Toc88153305"/>
      <w:bookmarkStart w:id="137" w:name="_Toc88153527"/>
      <w:r w:rsidRPr="006F2BB1">
        <w:t>1.Mô tả</w:t>
      </w:r>
      <w:bookmarkEnd w:id="135"/>
      <w:bookmarkEnd w:id="136"/>
      <w:bookmarkEnd w:id="137"/>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77777777" w:rsidR="00EF18EF" w:rsidRPr="00CA70D4" w:rsidRDefault="00EF18EF" w:rsidP="00EF18EF">
      <w:pPr>
        <w:pStyle w:val="Heading2"/>
      </w:pPr>
      <w:bookmarkStart w:id="138" w:name="_Toc88152485"/>
      <w:bookmarkStart w:id="139" w:name="_Toc88153306"/>
      <w:bookmarkStart w:id="140" w:name="_Toc88153528"/>
      <w:r w:rsidRPr="00CA70D4">
        <w:t>2.Sơ đồ thiết kế</w:t>
      </w:r>
      <w:bookmarkEnd w:id="138"/>
      <w:bookmarkEnd w:id="139"/>
      <w:bookmarkEnd w:id="140"/>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429" cy="2631917"/>
                    </a:xfrm>
                    <a:prstGeom prst="rect">
                      <a:avLst/>
                    </a:prstGeom>
                  </pic:spPr>
                </pic:pic>
              </a:graphicData>
            </a:graphic>
          </wp:inline>
        </w:drawing>
      </w:r>
    </w:p>
    <w:p w14:paraId="23CBCFC5" w14:textId="77777777" w:rsidR="00EF18EF" w:rsidRDefault="00EF18EF" w:rsidP="00EF18EF">
      <w:pPr>
        <w:pStyle w:val="Caption"/>
      </w:pPr>
      <w:r>
        <w:t>Hình  8. Nút bấm điều khiển Led và các thiết bị</w:t>
      </w:r>
    </w:p>
    <w:p w14:paraId="5CEE8511" w14:textId="77777777" w:rsidR="00EF18EF" w:rsidRPr="00CA70D4" w:rsidRDefault="00EF18EF" w:rsidP="00EF18EF">
      <w:pPr>
        <w:pStyle w:val="Heading2"/>
      </w:pPr>
      <w:bookmarkStart w:id="141" w:name="_Toc88152486"/>
      <w:bookmarkStart w:id="142" w:name="_Toc88153307"/>
      <w:bookmarkStart w:id="143" w:name="_Toc88153529"/>
      <w:r w:rsidRPr="00CA70D4">
        <w:t>3.Đặc điểm link kiện</w:t>
      </w:r>
      <w:bookmarkEnd w:id="141"/>
      <w:bookmarkEnd w:id="142"/>
      <w:bookmarkEnd w:id="143"/>
    </w:p>
    <w:p w14:paraId="4573C879" w14:textId="77777777" w:rsidR="00EF18EF" w:rsidRDefault="00EF18EF" w:rsidP="00EF18EF">
      <w:pPr>
        <w:pStyle w:val="DacDiemLinhKien"/>
      </w:pPr>
      <w:r>
        <w:t>Đèn Led</w:t>
      </w:r>
    </w:p>
    <w:p w14:paraId="05DEA7FF" w14:textId="77777777" w:rsidR="00EF18EF" w:rsidRDefault="00EF18EF" w:rsidP="00EF18EF">
      <w:pPr>
        <w:pStyle w:val="DacDiemLinhKien"/>
      </w:pPr>
      <w:r>
        <w:t>Board mạch</w:t>
      </w:r>
    </w:p>
    <w:p w14:paraId="49DF938A" w14:textId="77777777" w:rsidR="00EF18EF" w:rsidRDefault="00EF18EF" w:rsidP="00EF18EF">
      <w:pPr>
        <w:pStyle w:val="DacDiemLinhKien"/>
      </w:pPr>
      <w:r>
        <w:t>Bảng cắm</w:t>
      </w:r>
    </w:p>
    <w:p w14:paraId="212BEDED" w14:textId="77777777" w:rsidR="00EF18EF" w:rsidRDefault="00EF18EF" w:rsidP="00EF18EF">
      <w:pPr>
        <w:pStyle w:val="DacDiemLinhKien"/>
      </w:pPr>
      <w:r>
        <w:t>Điện trở</w:t>
      </w:r>
    </w:p>
    <w:p w14:paraId="2D5359F1" w14:textId="77777777" w:rsidR="00EF18EF" w:rsidRDefault="00EF18EF" w:rsidP="00EF18EF">
      <w:pPr>
        <w:pStyle w:val="DacDiemLinhKien"/>
      </w:pPr>
      <w:r>
        <w:lastRenderedPageBreak/>
        <w:t>Nút bấm</w:t>
      </w:r>
    </w:p>
    <w:p w14:paraId="71AE38E8" w14:textId="77777777" w:rsidR="00EF18EF" w:rsidRDefault="00EF18EF" w:rsidP="00EF18EF">
      <w:pPr>
        <w:pStyle w:val="DacDiemLinhKien"/>
      </w:pPr>
      <w:r>
        <w:t>Loa</w:t>
      </w:r>
    </w:p>
    <w:p w14:paraId="43CA0BA0" w14:textId="77777777" w:rsidR="00EF18EF" w:rsidRDefault="00EF18EF" w:rsidP="00EF18EF">
      <w:pPr>
        <w:pStyle w:val="DacDiemLinhKien"/>
      </w:pPr>
      <w:r>
        <w:t>Động cơ quay</w:t>
      </w:r>
    </w:p>
    <w:p w14:paraId="392CCFF8" w14:textId="77777777" w:rsidR="00EF18EF" w:rsidRPr="00CA70D4" w:rsidRDefault="00EF18EF" w:rsidP="00EF18EF">
      <w:pPr>
        <w:pStyle w:val="Heading2"/>
      </w:pPr>
      <w:bookmarkStart w:id="144" w:name="_Toc88152487"/>
      <w:bookmarkStart w:id="145" w:name="_Toc88153308"/>
      <w:bookmarkStart w:id="146" w:name="_Toc88153530"/>
      <w:r w:rsidRPr="00CA70D4">
        <w:t>4.Mã lệnh chính</w:t>
      </w:r>
      <w:bookmarkEnd w:id="144"/>
      <w:bookmarkEnd w:id="145"/>
      <w:bookmarkEnd w:id="146"/>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3A016755" w14:textId="77777777" w:rsidR="00EF18EF" w:rsidRPr="00B70455" w:rsidRDefault="00EF18EF" w:rsidP="00EF18EF">
      <w:pPr>
        <w:pStyle w:val="Heading1"/>
      </w:pPr>
      <w:bookmarkStart w:id="147" w:name="_Toc88152356"/>
      <w:bookmarkStart w:id="148" w:name="_Toc88152488"/>
      <w:bookmarkStart w:id="149" w:name="_Toc88153175"/>
      <w:bookmarkStart w:id="150" w:name="_Toc88153309"/>
      <w:bookmarkStart w:id="151" w:name="_Toc88153531"/>
      <w:r>
        <w:t>Bài 9</w:t>
      </w:r>
      <w:r w:rsidRPr="00B70455">
        <w:t xml:space="preserve">: </w:t>
      </w:r>
      <w:r>
        <w:t>Led Ma Trận</w:t>
      </w:r>
      <w:bookmarkEnd w:id="147"/>
      <w:bookmarkEnd w:id="148"/>
      <w:bookmarkEnd w:id="149"/>
      <w:bookmarkEnd w:id="150"/>
      <w:bookmarkEnd w:id="151"/>
    </w:p>
    <w:p w14:paraId="62E608E9" w14:textId="77777777" w:rsidR="00EF18EF" w:rsidRPr="006F2BB1" w:rsidRDefault="00EF18EF" w:rsidP="00EF18EF">
      <w:pPr>
        <w:pStyle w:val="Heading2"/>
      </w:pPr>
      <w:bookmarkStart w:id="152" w:name="_Toc88152489"/>
      <w:bookmarkStart w:id="153" w:name="_Toc88153310"/>
      <w:bookmarkStart w:id="154" w:name="_Toc88153532"/>
      <w:r w:rsidRPr="006F2BB1">
        <w:t>1.Mô tả</w:t>
      </w:r>
      <w:bookmarkEnd w:id="152"/>
      <w:bookmarkEnd w:id="153"/>
      <w:bookmarkEnd w:id="154"/>
    </w:p>
    <w:p w14:paraId="2DF0B51A" w14:textId="77777777" w:rsidR="00EF18EF" w:rsidRPr="00B70455" w:rsidRDefault="00EF18EF" w:rsidP="00EF18EF">
      <w:pPr>
        <w:pStyle w:val="NoSpacing"/>
      </w:pPr>
      <w:r>
        <w:t>Mô hình thực hiện việc sáng led theo ma trận, board mạch gửi dữ liệu qua 74HC595, nó nhận dữ liệu và gửi dữ liệu qua các chân song song đến Led ma trận</w:t>
      </w:r>
    </w:p>
    <w:p w14:paraId="066073DA" w14:textId="77777777" w:rsidR="00EF18EF" w:rsidRPr="00CA70D4" w:rsidRDefault="00EF18EF" w:rsidP="00EF18EF">
      <w:pPr>
        <w:pStyle w:val="Heading2"/>
      </w:pPr>
      <w:bookmarkStart w:id="155" w:name="_Toc88152490"/>
      <w:bookmarkStart w:id="156" w:name="_Toc88153311"/>
      <w:bookmarkStart w:id="157" w:name="_Toc88153533"/>
      <w:r w:rsidRPr="00CA70D4">
        <w:lastRenderedPageBreak/>
        <w:t>2.Sơ đồ thiết kế</w:t>
      </w:r>
      <w:bookmarkEnd w:id="155"/>
      <w:bookmarkEnd w:id="156"/>
      <w:bookmarkEnd w:id="157"/>
    </w:p>
    <w:p w14:paraId="3D4917A9" w14:textId="77777777" w:rsidR="00EF18EF" w:rsidRDefault="00EF18EF" w:rsidP="00EF18EF">
      <w:pPr>
        <w:pStyle w:val="NoSpacing"/>
        <w:keepNext/>
      </w:pPr>
      <w:r w:rsidRPr="00845A08">
        <w:rPr>
          <w:noProof/>
        </w:rPr>
        <w:drawing>
          <wp:inline distT="0" distB="0" distL="0" distR="0" wp14:anchorId="66CD0873" wp14:editId="62CA0568">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381D8157" w14:textId="77777777" w:rsidR="00EF18EF" w:rsidRDefault="00EF18EF" w:rsidP="00EF18EF">
      <w:pPr>
        <w:pStyle w:val="Caption"/>
      </w:pPr>
      <w:r>
        <w:t>Hình  9. Led ma trận</w:t>
      </w:r>
    </w:p>
    <w:p w14:paraId="5EF7C35D" w14:textId="77777777" w:rsidR="00EF18EF" w:rsidRPr="00CA70D4" w:rsidRDefault="00EF18EF" w:rsidP="00EF18EF">
      <w:pPr>
        <w:pStyle w:val="Heading2"/>
      </w:pPr>
      <w:bookmarkStart w:id="158" w:name="_Toc88152491"/>
      <w:bookmarkStart w:id="159" w:name="_Toc88153312"/>
      <w:bookmarkStart w:id="160" w:name="_Toc88153534"/>
      <w:r w:rsidRPr="00CA70D4">
        <w:t>3.Đặc điểm link kiện</w:t>
      </w:r>
      <w:bookmarkEnd w:id="158"/>
      <w:bookmarkEnd w:id="159"/>
      <w:bookmarkEnd w:id="160"/>
    </w:p>
    <w:p w14:paraId="620EC20A" w14:textId="77777777" w:rsidR="00EF18EF" w:rsidRDefault="00EF18EF" w:rsidP="00EF18EF">
      <w:pPr>
        <w:pStyle w:val="DacDiemLinhKien"/>
      </w:pPr>
      <w:r>
        <w:t>Board mạch</w:t>
      </w:r>
    </w:p>
    <w:p w14:paraId="6B36F21D" w14:textId="77777777" w:rsidR="00EF18EF" w:rsidRDefault="00EF18EF" w:rsidP="00EF18EF">
      <w:pPr>
        <w:pStyle w:val="DacDiemLinhKien"/>
      </w:pPr>
      <w:r>
        <w:t>74HC595 (thanh ghi dịch nối tiếp vào song song ra)</w:t>
      </w:r>
    </w:p>
    <w:p w14:paraId="35F345BC" w14:textId="77777777" w:rsidR="00EF18EF" w:rsidRDefault="00EF18EF" w:rsidP="00EF18EF">
      <w:pPr>
        <w:pStyle w:val="DacDiemLinhKien"/>
      </w:pPr>
      <w:r>
        <w:t>Đèn led Ma trận (bảng led sáng 8x8)</w:t>
      </w:r>
    </w:p>
    <w:p w14:paraId="50C7193C" w14:textId="77777777" w:rsidR="00EF18EF" w:rsidRPr="00CA70D4" w:rsidRDefault="00EF18EF" w:rsidP="00EF18EF">
      <w:pPr>
        <w:pStyle w:val="Heading2"/>
      </w:pPr>
      <w:bookmarkStart w:id="161" w:name="_Toc88152492"/>
      <w:bookmarkStart w:id="162" w:name="_Toc88153313"/>
      <w:bookmarkStart w:id="163" w:name="_Toc88153535"/>
      <w:r w:rsidRPr="00CA70D4">
        <w:t>4.Mã lệnh chính</w:t>
      </w:r>
      <w:bookmarkEnd w:id="161"/>
      <w:bookmarkEnd w:id="162"/>
      <w:bookmarkEnd w:id="163"/>
    </w:p>
    <w:tbl>
      <w:tblPr>
        <w:tblStyle w:val="TableGrid"/>
        <w:tblW w:w="0" w:type="auto"/>
        <w:tblLook w:val="04A0" w:firstRow="1" w:lastRow="0" w:firstColumn="1" w:lastColumn="0" w:noHBand="0" w:noVBand="1"/>
      </w:tblPr>
      <w:tblGrid>
        <w:gridCol w:w="8494"/>
      </w:tblGrid>
      <w:tr w:rsidR="00EF18EF" w14:paraId="7E37E06B" w14:textId="77777777" w:rsidTr="00EF18EF">
        <w:tc>
          <w:tcPr>
            <w:tcW w:w="9350" w:type="dxa"/>
          </w:tcPr>
          <w:p w14:paraId="011FE7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clock 6</w:t>
            </w:r>
          </w:p>
          <w:p w14:paraId="400B23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latch 7</w:t>
            </w:r>
          </w:p>
          <w:p w14:paraId="0655CC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data 5</w:t>
            </w:r>
          </w:p>
          <w:p w14:paraId="24A4E1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45B32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latch, OUTPUT);</w:t>
            </w:r>
          </w:p>
          <w:p w14:paraId="199A0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clock, OUTPUT);</w:t>
            </w:r>
          </w:p>
          <w:p w14:paraId="453BB9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data, OUTPUT);</w:t>
            </w:r>
          </w:p>
          <w:p w14:paraId="1F3AB3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9FAC2C4" w14:textId="77777777" w:rsidR="00EF18EF" w:rsidRPr="003371AC" w:rsidRDefault="00EF18EF" w:rsidP="00EF18EF">
            <w:pPr>
              <w:rPr>
                <w:rFonts w:ascii="Times New Roman" w:hAnsi="Times New Roman" w:cs="Times New Roman"/>
                <w:i/>
              </w:rPr>
            </w:pPr>
          </w:p>
          <w:p w14:paraId="140E95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E76D2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LOW);</w:t>
            </w:r>
          </w:p>
          <w:p w14:paraId="7F7761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21DEB1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hiftOut(_data,_clock,LSBFIRST,so);</w:t>
            </w:r>
          </w:p>
          <w:p w14:paraId="774C8CC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HIGH);</w:t>
            </w:r>
          </w:p>
          <w:p w14:paraId="4EC1DC93"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0A97417" w14:textId="77777777" w:rsidR="00EF18EF" w:rsidRDefault="00EF18EF" w:rsidP="00EF18EF"/>
    <w:p w14:paraId="3FD75CB7" w14:textId="77777777" w:rsidR="00EF18EF" w:rsidRDefault="00EF18EF" w:rsidP="00EF18EF"/>
    <w:p w14:paraId="5CBE07DB" w14:textId="77777777" w:rsidR="00EF18EF" w:rsidRDefault="00EF18EF" w:rsidP="00EF18EF"/>
    <w:p w14:paraId="01404995" w14:textId="77777777" w:rsidR="00EF18EF" w:rsidRDefault="00EF18EF" w:rsidP="00EF18EF">
      <w:pPr>
        <w:pStyle w:val="Heading1"/>
        <w:rPr>
          <w:rFonts w:eastAsiaTheme="minorHAnsi"/>
        </w:rPr>
      </w:pPr>
    </w:p>
    <w:p w14:paraId="1A53979F" w14:textId="77777777" w:rsidR="00EF18EF" w:rsidRDefault="00EF18EF" w:rsidP="00EF18EF">
      <w:pPr>
        <w:pStyle w:val="Heading1"/>
        <w:rPr>
          <w:rFonts w:eastAsiaTheme="minorHAnsi"/>
        </w:rPr>
      </w:pPr>
    </w:p>
    <w:p w14:paraId="13EC74F9" w14:textId="77777777" w:rsidR="00EF18EF" w:rsidRPr="00B70455" w:rsidRDefault="00EF18EF" w:rsidP="00EF18EF">
      <w:pPr>
        <w:pStyle w:val="Heading1"/>
      </w:pPr>
      <w:bookmarkStart w:id="164" w:name="_Toc88152357"/>
      <w:bookmarkStart w:id="165" w:name="_Toc88152493"/>
      <w:bookmarkStart w:id="166" w:name="_Toc88153176"/>
      <w:bookmarkStart w:id="167" w:name="_Toc88153314"/>
      <w:bookmarkStart w:id="168" w:name="_Toc88153536"/>
      <w:r>
        <w:t>Bài 10</w:t>
      </w:r>
      <w:r w:rsidRPr="00B70455">
        <w:t xml:space="preserve">: </w:t>
      </w:r>
      <w:r>
        <w:t>Điều khiển động cơ</w:t>
      </w:r>
      <w:bookmarkEnd w:id="164"/>
      <w:bookmarkEnd w:id="165"/>
      <w:bookmarkEnd w:id="166"/>
      <w:bookmarkEnd w:id="167"/>
      <w:bookmarkEnd w:id="168"/>
    </w:p>
    <w:p w14:paraId="71503B00" w14:textId="77777777" w:rsidR="00EF18EF" w:rsidRPr="006F2BB1" w:rsidRDefault="00EF18EF" w:rsidP="00EF18EF">
      <w:pPr>
        <w:pStyle w:val="Heading2"/>
      </w:pPr>
      <w:bookmarkStart w:id="169" w:name="_Toc88152494"/>
      <w:bookmarkStart w:id="170" w:name="_Toc88153315"/>
      <w:bookmarkStart w:id="171" w:name="_Toc88153537"/>
      <w:r w:rsidRPr="006F2BB1">
        <w:t>1.Mô tả</w:t>
      </w:r>
      <w:bookmarkEnd w:id="169"/>
      <w:bookmarkEnd w:id="170"/>
      <w:bookmarkEnd w:id="171"/>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77777777" w:rsidR="00EF18EF" w:rsidRPr="00CA70D4" w:rsidRDefault="00EF18EF" w:rsidP="00EF18EF">
      <w:pPr>
        <w:pStyle w:val="Heading2"/>
      </w:pPr>
      <w:bookmarkStart w:id="172" w:name="_Toc88152495"/>
      <w:bookmarkStart w:id="173" w:name="_Toc88153316"/>
      <w:bookmarkStart w:id="174" w:name="_Toc88153538"/>
      <w:r w:rsidRPr="00CA70D4">
        <w:t>2.Sơ đồ thiết kế</w:t>
      </w:r>
      <w:bookmarkEnd w:id="172"/>
      <w:bookmarkEnd w:id="173"/>
      <w:bookmarkEnd w:id="174"/>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77" cy="2385884"/>
                    </a:xfrm>
                    <a:prstGeom prst="rect">
                      <a:avLst/>
                    </a:prstGeom>
                  </pic:spPr>
                </pic:pic>
              </a:graphicData>
            </a:graphic>
          </wp:inline>
        </w:drawing>
      </w:r>
    </w:p>
    <w:p w14:paraId="7C85CC10" w14:textId="77777777" w:rsidR="00EF18EF" w:rsidRDefault="00EF18EF" w:rsidP="00EF18EF">
      <w:pPr>
        <w:pStyle w:val="Caption"/>
      </w:pPr>
      <w:r>
        <w:t>Hình  10. Điều khiển động cơ</w:t>
      </w:r>
    </w:p>
    <w:p w14:paraId="33F26D43" w14:textId="77777777" w:rsidR="00EF18EF" w:rsidRPr="00CA70D4" w:rsidRDefault="00EF18EF" w:rsidP="00EF18EF">
      <w:pPr>
        <w:pStyle w:val="Heading2"/>
      </w:pPr>
      <w:bookmarkStart w:id="175" w:name="_Toc88152496"/>
      <w:bookmarkStart w:id="176" w:name="_Toc88153317"/>
      <w:bookmarkStart w:id="177" w:name="_Toc88153539"/>
      <w:r w:rsidRPr="00CA70D4">
        <w:t>3.Đặc điểm link kiện</w:t>
      </w:r>
      <w:bookmarkEnd w:id="175"/>
      <w:bookmarkEnd w:id="176"/>
      <w:bookmarkEnd w:id="177"/>
    </w:p>
    <w:p w14:paraId="76566918" w14:textId="77777777" w:rsidR="00EF18EF" w:rsidRDefault="00EF18EF" w:rsidP="00EF18EF">
      <w:pPr>
        <w:pStyle w:val="DacDiemLinhKien"/>
      </w:pPr>
      <w:r w:rsidRPr="00E40217">
        <w:t>L293D</w:t>
      </w:r>
      <w:r>
        <w:t xml:space="preserve"> (</w:t>
      </w:r>
      <w:r w:rsidRPr="00E40217">
        <w:t>module mở rộng chuyên dụng cho các ứng dụng điều khiển động cơ, robot</w:t>
      </w:r>
      <w:r>
        <w:t>)</w:t>
      </w:r>
    </w:p>
    <w:p w14:paraId="6C0AC20A" w14:textId="77777777" w:rsidR="00EF18EF" w:rsidRDefault="00EF18EF" w:rsidP="00EF18EF">
      <w:pPr>
        <w:pStyle w:val="DacDiemLinhKien"/>
      </w:pPr>
      <w:r>
        <w:t>Động cơ (quay chạy động cơ)</w:t>
      </w:r>
    </w:p>
    <w:p w14:paraId="73C2F171" w14:textId="77777777" w:rsidR="00EF18EF" w:rsidRPr="00CA70D4" w:rsidRDefault="00EF18EF" w:rsidP="00EF18EF">
      <w:pPr>
        <w:pStyle w:val="Heading2"/>
      </w:pPr>
      <w:bookmarkStart w:id="178" w:name="_Toc88152497"/>
      <w:bookmarkStart w:id="179" w:name="_Toc88153318"/>
      <w:bookmarkStart w:id="180" w:name="_Toc88153540"/>
      <w:r w:rsidRPr="00CA70D4">
        <w:t>4.Mã lệnh chính</w:t>
      </w:r>
      <w:bookmarkEnd w:id="178"/>
      <w:bookmarkEnd w:id="179"/>
      <w:bookmarkEnd w:id="180"/>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0197D853" w14:textId="77777777" w:rsidR="00EF18EF" w:rsidRDefault="00EF18EF" w:rsidP="00EF18EF">
      <w:pPr>
        <w:pStyle w:val="Heading1"/>
      </w:pPr>
    </w:p>
    <w:p w14:paraId="3952A119" w14:textId="77777777" w:rsidR="00EF18EF" w:rsidRPr="00B70455" w:rsidRDefault="00EF18EF" w:rsidP="00EF18EF">
      <w:pPr>
        <w:pStyle w:val="Heading1"/>
      </w:pPr>
      <w:bookmarkStart w:id="181" w:name="_Toc88152358"/>
      <w:bookmarkStart w:id="182" w:name="_Toc88152498"/>
      <w:bookmarkStart w:id="183" w:name="_Toc88153177"/>
      <w:bookmarkStart w:id="184" w:name="_Toc88153319"/>
      <w:bookmarkStart w:id="185" w:name="_Toc88153541"/>
      <w:r>
        <w:t>Bài 11</w:t>
      </w:r>
      <w:r w:rsidRPr="00B70455">
        <w:t xml:space="preserve">: </w:t>
      </w:r>
      <w:r>
        <w:t>Bài thi giữa kì – đề lẻ (Bài 1 câu a)</w:t>
      </w:r>
      <w:bookmarkEnd w:id="181"/>
      <w:bookmarkEnd w:id="182"/>
      <w:bookmarkEnd w:id="183"/>
      <w:bookmarkEnd w:id="184"/>
      <w:bookmarkEnd w:id="185"/>
    </w:p>
    <w:p w14:paraId="31FB17B9" w14:textId="77777777" w:rsidR="00EF18EF" w:rsidRPr="006F2BB1" w:rsidRDefault="00EF18EF" w:rsidP="00EF18EF">
      <w:pPr>
        <w:pStyle w:val="Heading2"/>
      </w:pPr>
      <w:bookmarkStart w:id="186" w:name="_Toc88152499"/>
      <w:bookmarkStart w:id="187" w:name="_Toc88153320"/>
      <w:bookmarkStart w:id="188" w:name="_Toc88153542"/>
      <w:r w:rsidRPr="006F2BB1">
        <w:t>1.Mô tả</w:t>
      </w:r>
      <w:bookmarkEnd w:id="186"/>
      <w:bookmarkEnd w:id="187"/>
      <w:bookmarkEnd w:id="188"/>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7777777" w:rsidR="00EF18EF" w:rsidRPr="00CA70D4" w:rsidRDefault="00EF18EF" w:rsidP="00EF18EF">
      <w:pPr>
        <w:pStyle w:val="Heading2"/>
      </w:pPr>
      <w:bookmarkStart w:id="189" w:name="_Toc88152500"/>
      <w:bookmarkStart w:id="190" w:name="_Toc88153321"/>
      <w:bookmarkStart w:id="191" w:name="_Toc88153543"/>
      <w:r w:rsidRPr="00CA70D4">
        <w:t>2.Sơ đồ thiết kế</w:t>
      </w:r>
      <w:bookmarkEnd w:id="189"/>
      <w:bookmarkEnd w:id="190"/>
      <w:bookmarkEnd w:id="191"/>
    </w:p>
    <w:p w14:paraId="51F5D759" w14:textId="77777777" w:rsidR="00EF18EF" w:rsidRDefault="00EF18EF" w:rsidP="00EF18EF">
      <w:pPr>
        <w:pStyle w:val="NoSpacing"/>
        <w:keepNext/>
      </w:pPr>
      <w:r>
        <w:rPr>
          <w:noProof/>
        </w:rPr>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59" cy="2145431"/>
                    </a:xfrm>
                    <a:prstGeom prst="rect">
                      <a:avLst/>
                    </a:prstGeom>
                  </pic:spPr>
                </pic:pic>
              </a:graphicData>
            </a:graphic>
          </wp:inline>
        </w:drawing>
      </w:r>
    </w:p>
    <w:p w14:paraId="5F53483F" w14:textId="77777777" w:rsidR="00EF18EF" w:rsidRDefault="00EF18EF" w:rsidP="00EF18EF">
      <w:pPr>
        <w:pStyle w:val="Caption"/>
      </w:pPr>
      <w:r>
        <w:t>Hình  11. Bài 1 - a</w:t>
      </w:r>
    </w:p>
    <w:p w14:paraId="19078DB4" w14:textId="77777777" w:rsidR="00EF18EF" w:rsidRPr="00CA70D4" w:rsidRDefault="00EF18EF" w:rsidP="00EF18EF">
      <w:pPr>
        <w:pStyle w:val="Heading2"/>
      </w:pPr>
      <w:bookmarkStart w:id="192" w:name="_Toc88152501"/>
      <w:bookmarkStart w:id="193" w:name="_Toc88153322"/>
      <w:bookmarkStart w:id="194" w:name="_Toc88153544"/>
      <w:r w:rsidRPr="00CA70D4">
        <w:t>3.Đặc điểm link kiện</w:t>
      </w:r>
      <w:bookmarkEnd w:id="192"/>
      <w:bookmarkEnd w:id="193"/>
      <w:bookmarkEnd w:id="194"/>
    </w:p>
    <w:p w14:paraId="51D3ECAF" w14:textId="77777777" w:rsidR="00EF18EF" w:rsidRDefault="00EF18EF" w:rsidP="00EF18EF">
      <w:pPr>
        <w:pStyle w:val="DacDiemLinhKien"/>
      </w:pPr>
      <w:r>
        <w:t>Bảng Led (Hiển thị led chữ và số)</w:t>
      </w:r>
    </w:p>
    <w:p w14:paraId="4A2BDB8D" w14:textId="77777777" w:rsidR="00EF18EF" w:rsidRPr="00CA70D4" w:rsidRDefault="00EF18EF" w:rsidP="00EF18EF">
      <w:pPr>
        <w:pStyle w:val="Heading2"/>
      </w:pPr>
      <w:bookmarkStart w:id="195" w:name="_Toc88152502"/>
      <w:bookmarkStart w:id="196" w:name="_Toc88153323"/>
      <w:bookmarkStart w:id="197" w:name="_Toc88153545"/>
      <w:r w:rsidRPr="00CA70D4">
        <w:lastRenderedPageBreak/>
        <w:t>4.Mã lệnh chính</w:t>
      </w:r>
      <w:bookmarkEnd w:id="195"/>
      <w:bookmarkEnd w:id="196"/>
      <w:bookmarkEnd w:id="197"/>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77777777" w:rsidR="00EF18EF" w:rsidRPr="00B70455" w:rsidRDefault="00EF18EF" w:rsidP="00EF18EF">
      <w:pPr>
        <w:pStyle w:val="Heading1"/>
      </w:pPr>
      <w:bookmarkStart w:id="198" w:name="_Toc88152359"/>
      <w:bookmarkStart w:id="199" w:name="_Toc88152503"/>
      <w:bookmarkStart w:id="200" w:name="_Toc88153178"/>
      <w:bookmarkStart w:id="201" w:name="_Toc88153324"/>
      <w:bookmarkStart w:id="202" w:name="_Toc88153546"/>
      <w:r>
        <w:t>Bài 12</w:t>
      </w:r>
      <w:r w:rsidRPr="00B70455">
        <w:t xml:space="preserve">: </w:t>
      </w:r>
      <w:r>
        <w:t>Bài thi giữa kì – đề lẻ (Bài 2 câu a)</w:t>
      </w:r>
      <w:bookmarkEnd w:id="198"/>
      <w:bookmarkEnd w:id="199"/>
      <w:bookmarkEnd w:id="200"/>
      <w:bookmarkEnd w:id="201"/>
      <w:bookmarkEnd w:id="202"/>
    </w:p>
    <w:p w14:paraId="4CF8BF9C" w14:textId="77777777" w:rsidR="00EF18EF" w:rsidRPr="006F2BB1" w:rsidRDefault="00EF18EF" w:rsidP="00EF18EF">
      <w:pPr>
        <w:pStyle w:val="Heading2"/>
      </w:pPr>
      <w:bookmarkStart w:id="203" w:name="_Toc88152504"/>
      <w:bookmarkStart w:id="204" w:name="_Toc88153325"/>
      <w:bookmarkStart w:id="205" w:name="_Toc88153547"/>
      <w:r w:rsidRPr="006F2BB1">
        <w:t>1.Mô tả</w:t>
      </w:r>
      <w:bookmarkEnd w:id="203"/>
      <w:bookmarkEnd w:id="204"/>
      <w:bookmarkEnd w:id="205"/>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77777777" w:rsidR="00EF18EF" w:rsidRPr="00CA70D4" w:rsidRDefault="00EF18EF" w:rsidP="00EF18EF">
      <w:pPr>
        <w:pStyle w:val="Heading2"/>
      </w:pPr>
      <w:bookmarkStart w:id="206" w:name="_Toc88152505"/>
      <w:bookmarkStart w:id="207" w:name="_Toc88153326"/>
      <w:bookmarkStart w:id="208" w:name="_Toc88153548"/>
      <w:r w:rsidRPr="00CA70D4">
        <w:t>2.Sơ đồ thiết kế</w:t>
      </w:r>
      <w:bookmarkEnd w:id="206"/>
      <w:bookmarkEnd w:id="207"/>
      <w:bookmarkEnd w:id="208"/>
    </w:p>
    <w:p w14:paraId="59FFB353" w14:textId="77777777" w:rsidR="00EF18EF" w:rsidRDefault="00EF18EF" w:rsidP="00EF18EF">
      <w:pPr>
        <w:pStyle w:val="NoSpacing"/>
        <w:keepNext/>
      </w:pPr>
      <w:r>
        <w:rPr>
          <w:noProof/>
        </w:rPr>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55" cy="2412628"/>
                    </a:xfrm>
                    <a:prstGeom prst="rect">
                      <a:avLst/>
                    </a:prstGeom>
                  </pic:spPr>
                </pic:pic>
              </a:graphicData>
            </a:graphic>
          </wp:inline>
        </w:drawing>
      </w:r>
    </w:p>
    <w:p w14:paraId="418F4D18" w14:textId="77777777" w:rsidR="00EF18EF" w:rsidRDefault="00EF18EF" w:rsidP="00EF18EF">
      <w:pPr>
        <w:pStyle w:val="Caption"/>
      </w:pPr>
      <w:r>
        <w:t>Hình  12. Bài 2 - a</w:t>
      </w:r>
    </w:p>
    <w:p w14:paraId="318D78AC" w14:textId="77777777" w:rsidR="00EF18EF" w:rsidRPr="00CA70D4" w:rsidRDefault="00EF18EF" w:rsidP="00EF18EF">
      <w:pPr>
        <w:pStyle w:val="Heading2"/>
      </w:pPr>
      <w:bookmarkStart w:id="209" w:name="_Toc88152506"/>
      <w:bookmarkStart w:id="210" w:name="_Toc88153327"/>
      <w:bookmarkStart w:id="211" w:name="_Toc88153549"/>
      <w:r w:rsidRPr="00CA70D4">
        <w:t>3.Đặc điểm link kiện</w:t>
      </w:r>
      <w:bookmarkEnd w:id="209"/>
      <w:bookmarkEnd w:id="210"/>
      <w:bookmarkEnd w:id="211"/>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77777777" w:rsidR="00EF18EF" w:rsidRPr="00CA70D4" w:rsidRDefault="00EF18EF" w:rsidP="00EF18EF">
      <w:pPr>
        <w:pStyle w:val="Heading2"/>
      </w:pPr>
      <w:bookmarkStart w:id="212" w:name="_Toc88152507"/>
      <w:bookmarkStart w:id="213" w:name="_Toc88153328"/>
      <w:bookmarkStart w:id="214" w:name="_Toc88153550"/>
      <w:r w:rsidRPr="00CA70D4">
        <w:lastRenderedPageBreak/>
        <w:t>4.Mã lệnh chính</w:t>
      </w:r>
      <w:bookmarkEnd w:id="212"/>
      <w:bookmarkEnd w:id="213"/>
      <w:bookmarkEnd w:id="214"/>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6FFF055C" w14:textId="77777777" w:rsidR="00EF18EF" w:rsidRDefault="00EF18EF" w:rsidP="00EF18EF"/>
    <w:p w14:paraId="257D936F" w14:textId="77777777" w:rsidR="00EF18EF" w:rsidRDefault="00EF18EF" w:rsidP="00EF18EF"/>
    <w:p w14:paraId="5D8DCA49" w14:textId="77777777" w:rsidR="00EF18EF" w:rsidRPr="00B70455" w:rsidRDefault="00EF18EF" w:rsidP="00EF18EF">
      <w:pPr>
        <w:pStyle w:val="Heading1"/>
      </w:pPr>
      <w:bookmarkStart w:id="215" w:name="_Toc88152360"/>
      <w:bookmarkStart w:id="216" w:name="_Toc88152508"/>
      <w:bookmarkStart w:id="217" w:name="_Toc88153179"/>
      <w:bookmarkStart w:id="218" w:name="_Toc88153329"/>
      <w:bookmarkStart w:id="219" w:name="_Toc88153551"/>
      <w:r>
        <w:t>Bài 13</w:t>
      </w:r>
      <w:r w:rsidRPr="00B70455">
        <w:t xml:space="preserve">: </w:t>
      </w:r>
      <w:r>
        <w:t>Bài thi giữa kì – đề lẻ (Bài 2 câu b)</w:t>
      </w:r>
      <w:bookmarkEnd w:id="215"/>
      <w:bookmarkEnd w:id="216"/>
      <w:bookmarkEnd w:id="217"/>
      <w:bookmarkEnd w:id="218"/>
      <w:bookmarkEnd w:id="219"/>
    </w:p>
    <w:p w14:paraId="23963EDE" w14:textId="77777777" w:rsidR="00EF18EF" w:rsidRPr="006F2BB1" w:rsidRDefault="00EF18EF" w:rsidP="00EF18EF">
      <w:pPr>
        <w:pStyle w:val="Heading2"/>
      </w:pPr>
      <w:bookmarkStart w:id="220" w:name="_Toc88152509"/>
      <w:bookmarkStart w:id="221" w:name="_Toc88153330"/>
      <w:bookmarkStart w:id="222" w:name="_Toc88153552"/>
      <w:r w:rsidRPr="006F2BB1">
        <w:t>1.Mô tả</w:t>
      </w:r>
      <w:bookmarkEnd w:id="220"/>
      <w:bookmarkEnd w:id="221"/>
      <w:bookmarkEnd w:id="222"/>
    </w:p>
    <w:p w14:paraId="55F69726" w14:textId="77777777" w:rsidR="00EF18EF" w:rsidRPr="00B70455" w:rsidRDefault="00EF18EF" w:rsidP="00EF18EF">
      <w:pPr>
        <w:pStyle w:val="NoSpacing"/>
      </w:pPr>
      <w:r>
        <w:t>Mô hình thực hiện việc thay đổi số của 2 bảng led 7 đoạn lần lượt từ 00 đến 99 và liên tục những lần sau đó.</w:t>
      </w:r>
    </w:p>
    <w:p w14:paraId="70117819" w14:textId="77777777" w:rsidR="00EF18EF" w:rsidRPr="00CA70D4" w:rsidRDefault="00EF18EF" w:rsidP="00EF18EF">
      <w:pPr>
        <w:pStyle w:val="Heading2"/>
      </w:pPr>
      <w:bookmarkStart w:id="223" w:name="_Toc88152510"/>
      <w:bookmarkStart w:id="224" w:name="_Toc88153331"/>
      <w:bookmarkStart w:id="225" w:name="_Toc88153553"/>
      <w:r w:rsidRPr="00CA70D4">
        <w:t>2.Sơ đồ thiết kế</w:t>
      </w:r>
      <w:bookmarkEnd w:id="223"/>
      <w:bookmarkEnd w:id="224"/>
      <w:bookmarkEnd w:id="225"/>
    </w:p>
    <w:p w14:paraId="69395B7A" w14:textId="77777777" w:rsidR="00EF18EF" w:rsidRDefault="00EF18EF" w:rsidP="00EF18EF">
      <w:pPr>
        <w:pStyle w:val="NoSpacing"/>
        <w:keepNext/>
      </w:pPr>
      <w:r>
        <w:rPr>
          <w:noProof/>
        </w:rPr>
        <w:drawing>
          <wp:inline distT="0" distB="0" distL="0" distR="0" wp14:anchorId="6BC4D4E3" wp14:editId="7927F269">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382" cy="2311448"/>
                    </a:xfrm>
                    <a:prstGeom prst="rect">
                      <a:avLst/>
                    </a:prstGeom>
                  </pic:spPr>
                </pic:pic>
              </a:graphicData>
            </a:graphic>
          </wp:inline>
        </w:drawing>
      </w:r>
    </w:p>
    <w:p w14:paraId="58775606" w14:textId="77777777" w:rsidR="00EF18EF" w:rsidRDefault="00EF18EF" w:rsidP="00EF18EF">
      <w:pPr>
        <w:pStyle w:val="Caption"/>
      </w:pPr>
      <w:r>
        <w:t>Hình  13. Bài 2 - b</w:t>
      </w:r>
    </w:p>
    <w:p w14:paraId="752C03EF" w14:textId="77777777" w:rsidR="00EF18EF" w:rsidRDefault="00EF18EF" w:rsidP="00EF18EF">
      <w:pPr>
        <w:pStyle w:val="Heading2"/>
      </w:pPr>
      <w:bookmarkStart w:id="226" w:name="_Toc88152511"/>
      <w:bookmarkStart w:id="227" w:name="_Toc88153332"/>
      <w:bookmarkStart w:id="228" w:name="_Toc88153554"/>
      <w:r w:rsidRPr="00CA70D4">
        <w:lastRenderedPageBreak/>
        <w:t>3.Đặc điểm link kiện</w:t>
      </w:r>
      <w:bookmarkEnd w:id="226"/>
      <w:bookmarkEnd w:id="227"/>
      <w:bookmarkEnd w:id="228"/>
    </w:p>
    <w:p w14:paraId="349FED46" w14:textId="77777777" w:rsidR="00EF18EF" w:rsidRPr="00607C53" w:rsidRDefault="00EF18EF" w:rsidP="00EF18EF"/>
    <w:p w14:paraId="765E5D3C" w14:textId="77777777" w:rsidR="00EF18EF" w:rsidRPr="00CA70D4" w:rsidRDefault="00EF18EF" w:rsidP="00EF18EF">
      <w:pPr>
        <w:pStyle w:val="Heading2"/>
      </w:pPr>
      <w:bookmarkStart w:id="229" w:name="_Toc88152512"/>
      <w:bookmarkStart w:id="230" w:name="_Toc88153333"/>
      <w:bookmarkStart w:id="231" w:name="_Toc88153555"/>
      <w:r w:rsidRPr="00CA70D4">
        <w:t>4.Mã lệnh chính</w:t>
      </w:r>
      <w:bookmarkEnd w:id="229"/>
      <w:bookmarkEnd w:id="230"/>
      <w:bookmarkEnd w:id="231"/>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D2BB997" w14:textId="77777777" w:rsidR="00EF18EF" w:rsidRDefault="00EF18EF" w:rsidP="00EF18EF">
            <w:pPr>
              <w:pStyle w:val="NoSpacing"/>
              <w:rPr>
                <w:i/>
                <w:sz w:val="20"/>
              </w:rPr>
            </w:pPr>
          </w:p>
        </w:tc>
      </w:tr>
    </w:tbl>
    <w:p w14:paraId="7446A78E" w14:textId="77777777" w:rsidR="00EF18EF" w:rsidRDefault="00EF18EF" w:rsidP="00EF18EF">
      <w:pPr>
        <w:pStyle w:val="Heading1"/>
        <w:rPr>
          <w:rFonts w:ascii="Arial" w:eastAsiaTheme="minorHAnsi" w:hAnsi="Arial" w:cstheme="minorBidi"/>
          <w:b w:val="0"/>
          <w:color w:val="000000" w:themeColor="text1"/>
          <w:sz w:val="26"/>
          <w:szCs w:val="22"/>
        </w:rPr>
      </w:pPr>
    </w:p>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77777777" w:rsidR="00EF18EF" w:rsidRPr="00B70455" w:rsidRDefault="00EF18EF" w:rsidP="00EF18EF">
      <w:pPr>
        <w:pStyle w:val="Heading1"/>
      </w:pPr>
      <w:bookmarkStart w:id="232" w:name="_Toc88152361"/>
      <w:bookmarkStart w:id="233" w:name="_Toc88152513"/>
      <w:bookmarkStart w:id="234" w:name="_Toc88153180"/>
      <w:bookmarkStart w:id="235" w:name="_Toc88153334"/>
      <w:bookmarkStart w:id="236" w:name="_Toc88153556"/>
      <w:r>
        <w:t>Bài 14</w:t>
      </w:r>
      <w:r w:rsidRPr="00B70455">
        <w:t xml:space="preserve">: </w:t>
      </w:r>
      <w:r>
        <w:t>Nhấp nháy lần lượt 4 led sử dụng STM32</w:t>
      </w:r>
      <w:bookmarkEnd w:id="232"/>
      <w:bookmarkEnd w:id="233"/>
      <w:bookmarkEnd w:id="234"/>
      <w:bookmarkEnd w:id="235"/>
      <w:bookmarkEnd w:id="236"/>
    </w:p>
    <w:p w14:paraId="199130DB" w14:textId="77777777" w:rsidR="00EF18EF" w:rsidRPr="006F2BB1" w:rsidRDefault="00EF18EF" w:rsidP="00EF18EF">
      <w:pPr>
        <w:pStyle w:val="Heading2"/>
      </w:pPr>
      <w:bookmarkStart w:id="237" w:name="_Toc88152514"/>
      <w:bookmarkStart w:id="238" w:name="_Toc88153335"/>
      <w:bookmarkStart w:id="239" w:name="_Toc88153557"/>
      <w:r w:rsidRPr="006F2BB1">
        <w:t>1.Mô tả</w:t>
      </w:r>
      <w:bookmarkEnd w:id="237"/>
      <w:bookmarkEnd w:id="238"/>
      <w:bookmarkEnd w:id="239"/>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77777777" w:rsidR="00EF18EF" w:rsidRPr="00CA70D4" w:rsidRDefault="00EF18EF" w:rsidP="00EF18EF">
      <w:pPr>
        <w:pStyle w:val="Heading2"/>
      </w:pPr>
      <w:bookmarkStart w:id="240" w:name="_Toc88152515"/>
      <w:bookmarkStart w:id="241" w:name="_Toc88153336"/>
      <w:bookmarkStart w:id="242" w:name="_Toc88153558"/>
      <w:r w:rsidRPr="00CA70D4">
        <w:t>2.Sơ đồ thiết kế</w:t>
      </w:r>
      <w:bookmarkEnd w:id="240"/>
      <w:bookmarkEnd w:id="241"/>
      <w:bookmarkEnd w:id="242"/>
    </w:p>
    <w:p w14:paraId="4F12A071" w14:textId="77777777" w:rsidR="00EF18EF" w:rsidRDefault="00EF18EF" w:rsidP="00EF18EF">
      <w:pPr>
        <w:pStyle w:val="NoSpacing"/>
        <w:keepNext/>
      </w:pPr>
      <w:r>
        <w:rPr>
          <w:noProof/>
        </w:rPr>
        <w:drawing>
          <wp:inline distT="0" distB="0" distL="0" distR="0" wp14:anchorId="0C8BA05B" wp14:editId="6393806C">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472" cy="3261971"/>
                    </a:xfrm>
                    <a:prstGeom prst="rect">
                      <a:avLst/>
                    </a:prstGeom>
                  </pic:spPr>
                </pic:pic>
              </a:graphicData>
            </a:graphic>
          </wp:inline>
        </w:drawing>
      </w:r>
    </w:p>
    <w:p w14:paraId="18A200F2" w14:textId="77777777" w:rsidR="00EF18EF" w:rsidRDefault="00EF18EF" w:rsidP="00EF18EF">
      <w:pPr>
        <w:pStyle w:val="Caption"/>
      </w:pPr>
      <w:r>
        <w:t>Hình  14. Nháy 4 led</w:t>
      </w:r>
    </w:p>
    <w:p w14:paraId="1A0AFAFD" w14:textId="77777777" w:rsidR="00EF18EF" w:rsidRDefault="00EF18EF" w:rsidP="00EF18EF">
      <w:pPr>
        <w:pStyle w:val="Heading2"/>
      </w:pPr>
      <w:bookmarkStart w:id="243" w:name="_Toc88152516"/>
      <w:bookmarkStart w:id="244" w:name="_Toc88153337"/>
      <w:bookmarkStart w:id="245" w:name="_Toc88153559"/>
      <w:r w:rsidRPr="00CA70D4">
        <w:t>3.Đặc điểm link kiện</w:t>
      </w:r>
      <w:bookmarkEnd w:id="243"/>
      <w:bookmarkEnd w:id="244"/>
      <w:bookmarkEnd w:id="245"/>
    </w:p>
    <w:p w14:paraId="324B82CB" w14:textId="77777777" w:rsidR="00EF18EF" w:rsidRPr="006670CE"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5E57925" w14:textId="77777777" w:rsidR="00EF18EF" w:rsidRPr="00607C53" w:rsidRDefault="00EF18EF" w:rsidP="00EF18EF"/>
    <w:p w14:paraId="1F653A4A" w14:textId="77777777" w:rsidR="00EF18EF" w:rsidRPr="00CA70D4" w:rsidRDefault="00EF18EF" w:rsidP="00EF18EF">
      <w:pPr>
        <w:pStyle w:val="Heading2"/>
      </w:pPr>
      <w:bookmarkStart w:id="246" w:name="_Toc88152517"/>
      <w:bookmarkStart w:id="247" w:name="_Toc88153338"/>
      <w:bookmarkStart w:id="248" w:name="_Toc88153560"/>
      <w:r w:rsidRPr="00CA70D4">
        <w:t>4.Mã lệnh chính</w:t>
      </w:r>
      <w:bookmarkEnd w:id="246"/>
      <w:bookmarkEnd w:id="247"/>
      <w:bookmarkEnd w:id="248"/>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lastRenderedPageBreak/>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52DF04B9" w14:textId="77777777" w:rsidR="003371AC" w:rsidRDefault="003371AC" w:rsidP="00EF18EF"/>
    <w:p w14:paraId="50C505D9" w14:textId="77777777" w:rsidR="003371AC" w:rsidRDefault="003371AC" w:rsidP="00EF18EF"/>
    <w:p w14:paraId="317E2B1A" w14:textId="77777777" w:rsidR="003371AC" w:rsidRDefault="003371AC" w:rsidP="00EF18EF"/>
    <w:p w14:paraId="5048530B" w14:textId="77777777" w:rsidR="003371AC" w:rsidRDefault="003371AC" w:rsidP="00EF18EF"/>
    <w:p w14:paraId="01A6BB98" w14:textId="77777777" w:rsidR="003371AC" w:rsidRDefault="003371AC" w:rsidP="00EF18EF"/>
    <w:p w14:paraId="74776D96" w14:textId="77777777" w:rsidR="003371AC" w:rsidRDefault="003371AC" w:rsidP="00EF18EF"/>
    <w:p w14:paraId="24B41C9D" w14:textId="77777777" w:rsidR="003371AC" w:rsidRDefault="003371AC" w:rsidP="00EF18EF"/>
    <w:p w14:paraId="2CBA817D" w14:textId="77777777" w:rsidR="003371AC" w:rsidRDefault="003371AC" w:rsidP="00EF18EF"/>
    <w:p w14:paraId="577E0920" w14:textId="77777777" w:rsidR="00EF18EF" w:rsidRPr="00B70455" w:rsidRDefault="00EF18EF" w:rsidP="00EF18EF">
      <w:pPr>
        <w:pStyle w:val="Heading1"/>
      </w:pPr>
      <w:bookmarkStart w:id="249" w:name="_Toc88152362"/>
      <w:bookmarkStart w:id="250" w:name="_Toc88152518"/>
      <w:bookmarkStart w:id="251" w:name="_Toc88153181"/>
      <w:bookmarkStart w:id="252" w:name="_Toc88153339"/>
      <w:bookmarkStart w:id="253" w:name="_Toc88153561"/>
      <w:r>
        <w:t>Bài 15</w:t>
      </w:r>
      <w:r w:rsidRPr="00B70455">
        <w:t xml:space="preserve">: </w:t>
      </w:r>
      <w:r>
        <w:t>Led trái tym sử dụng STM32</w:t>
      </w:r>
      <w:bookmarkEnd w:id="249"/>
      <w:bookmarkEnd w:id="250"/>
      <w:bookmarkEnd w:id="251"/>
      <w:bookmarkEnd w:id="252"/>
      <w:bookmarkEnd w:id="253"/>
    </w:p>
    <w:p w14:paraId="1930F9E7" w14:textId="77777777" w:rsidR="00EF18EF" w:rsidRPr="006F2BB1" w:rsidRDefault="00EF18EF" w:rsidP="00EF18EF">
      <w:pPr>
        <w:pStyle w:val="Heading2"/>
      </w:pPr>
      <w:bookmarkStart w:id="254" w:name="_Toc88152519"/>
      <w:bookmarkStart w:id="255" w:name="_Toc88153340"/>
      <w:bookmarkStart w:id="256" w:name="_Toc88153562"/>
      <w:r w:rsidRPr="006F2BB1">
        <w:t>1.Mô tả</w:t>
      </w:r>
      <w:bookmarkEnd w:id="254"/>
      <w:bookmarkEnd w:id="255"/>
      <w:bookmarkEnd w:id="256"/>
    </w:p>
    <w:p w14:paraId="06EFCE44" w14:textId="77777777" w:rsidR="00EF18EF" w:rsidRPr="00B70455" w:rsidRDefault="00EF18EF" w:rsidP="00EF18EF">
      <w:pPr>
        <w:pStyle w:val="NoSpacing"/>
      </w:pPr>
      <w:r>
        <w:t>Mô hình thực hiện việc việc sáng led được lập trình sẵn (sáng hết led -&gt; tắt hết led -&gt; sáng led theo thứ tự -&gt; sáng tắt led theo thứ tự) theo mô hình trái tym với việc sử dụng STM32F401VE và các điện trở 8 đầu vào ra - RES16DIPIS để quy định số các led tạo thành hình trái tym.</w:t>
      </w:r>
    </w:p>
    <w:p w14:paraId="38C8B4C9" w14:textId="77777777" w:rsidR="00EF18EF" w:rsidRPr="00CA70D4" w:rsidRDefault="00EF18EF" w:rsidP="00EF18EF">
      <w:pPr>
        <w:pStyle w:val="Heading2"/>
      </w:pPr>
      <w:bookmarkStart w:id="257" w:name="_Toc88152520"/>
      <w:bookmarkStart w:id="258" w:name="_Toc88153341"/>
      <w:bookmarkStart w:id="259" w:name="_Toc88153563"/>
      <w:r w:rsidRPr="00CA70D4">
        <w:lastRenderedPageBreak/>
        <w:t>2.Sơ đồ thiết kế</w:t>
      </w:r>
      <w:bookmarkEnd w:id="257"/>
      <w:bookmarkEnd w:id="258"/>
      <w:bookmarkEnd w:id="259"/>
    </w:p>
    <w:p w14:paraId="06CC51B3" w14:textId="77777777" w:rsidR="00EF18EF" w:rsidRDefault="00EF18EF" w:rsidP="00EF18EF">
      <w:pPr>
        <w:pStyle w:val="NoSpacing"/>
        <w:keepNext/>
      </w:pPr>
      <w:r>
        <w:rPr>
          <w:noProof/>
        </w:rPr>
        <w:drawing>
          <wp:inline distT="0" distB="0" distL="0" distR="0" wp14:anchorId="2CB2A65F" wp14:editId="5CA55D02">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7310"/>
                    </a:xfrm>
                    <a:prstGeom prst="rect">
                      <a:avLst/>
                    </a:prstGeom>
                  </pic:spPr>
                </pic:pic>
              </a:graphicData>
            </a:graphic>
          </wp:inline>
        </w:drawing>
      </w:r>
    </w:p>
    <w:p w14:paraId="6766E8DC" w14:textId="77777777" w:rsidR="00EF18EF" w:rsidRDefault="00EF18EF" w:rsidP="00EF18EF">
      <w:pPr>
        <w:pStyle w:val="Caption"/>
      </w:pPr>
      <w:r>
        <w:t>Hình  15. Led trái tym</w:t>
      </w:r>
    </w:p>
    <w:p w14:paraId="72003FE6" w14:textId="77777777" w:rsidR="00EF18EF" w:rsidRDefault="00EF18EF" w:rsidP="00EF18EF">
      <w:pPr>
        <w:pStyle w:val="Heading2"/>
      </w:pPr>
      <w:bookmarkStart w:id="260" w:name="_Toc88152521"/>
      <w:bookmarkStart w:id="261" w:name="_Toc88153342"/>
      <w:bookmarkStart w:id="262" w:name="_Toc88153564"/>
      <w:r w:rsidRPr="00CA70D4">
        <w:t>3.Đặc điểm link kiện</w:t>
      </w:r>
      <w:bookmarkEnd w:id="260"/>
      <w:bookmarkEnd w:id="261"/>
      <w:bookmarkEnd w:id="262"/>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532FE167" w14:textId="77777777" w:rsidR="00785E63" w:rsidRPr="00785E63" w:rsidRDefault="00785E63" w:rsidP="00785E63">
      <w:pPr>
        <w:rPr>
          <w:lang w:val="en-US"/>
        </w:rPr>
      </w:pPr>
    </w:p>
    <w:p w14:paraId="0EA03DB0" w14:textId="77777777" w:rsidR="00EF18EF" w:rsidRPr="00CA70D4" w:rsidRDefault="00EF18EF" w:rsidP="00EF18EF">
      <w:pPr>
        <w:pStyle w:val="Heading2"/>
      </w:pPr>
      <w:bookmarkStart w:id="263" w:name="_Toc88152522"/>
      <w:bookmarkStart w:id="264" w:name="_Toc88153343"/>
      <w:bookmarkStart w:id="265" w:name="_Toc88153565"/>
      <w:r w:rsidRPr="00CA70D4">
        <w:t>4.Mã lệnh chính</w:t>
      </w:r>
      <w:bookmarkEnd w:id="263"/>
      <w:bookmarkEnd w:id="264"/>
      <w:bookmarkEnd w:id="265"/>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lastRenderedPageBreak/>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lastRenderedPageBreak/>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lastRenderedPageBreak/>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lastRenderedPageBreak/>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lastRenderedPageBreak/>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lastRenderedPageBreak/>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lastRenderedPageBreak/>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lastRenderedPageBreak/>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4EB16D38" w14:textId="2283CB96" w:rsidR="00EC2338" w:rsidRPr="00EF18EF" w:rsidRDefault="00EC2338" w:rsidP="00EC2338">
      <w:pPr>
        <w:pStyle w:val="Heading1"/>
      </w:pPr>
      <w:bookmarkStart w:id="266" w:name="_Toc88153182"/>
      <w:bookmarkStart w:id="267" w:name="_Toc88153344"/>
      <w:bookmarkStart w:id="268" w:name="_Toc88153566"/>
      <w:r w:rsidRPr="00EF18EF">
        <w:t>Bài 1</w:t>
      </w:r>
      <w:r>
        <w:t>6</w:t>
      </w:r>
      <w:r w:rsidRPr="00EF18EF">
        <w:t xml:space="preserve">: </w:t>
      </w:r>
      <w:r>
        <w:t>Điều khiển sáng</w:t>
      </w:r>
      <w:r w:rsidRPr="00EF18EF">
        <w:t xml:space="preserve"> Led</w:t>
      </w:r>
      <w:r>
        <w:t xml:space="preserve"> bằng Remote</w:t>
      </w:r>
      <w:bookmarkEnd w:id="266"/>
      <w:bookmarkEnd w:id="267"/>
      <w:bookmarkEnd w:id="268"/>
    </w:p>
    <w:p w14:paraId="07B7D5EA" w14:textId="77777777" w:rsidR="00EC2338" w:rsidRPr="006F2BB1" w:rsidRDefault="00EC2338" w:rsidP="00EC2338">
      <w:pPr>
        <w:pStyle w:val="Heading2"/>
      </w:pPr>
      <w:bookmarkStart w:id="269" w:name="_Toc88153345"/>
      <w:bookmarkStart w:id="270" w:name="_Toc88153567"/>
      <w:r w:rsidRPr="006F2BB1">
        <w:t>1.Mô tả</w:t>
      </w:r>
      <w:bookmarkEnd w:id="269"/>
      <w:bookmarkEnd w:id="270"/>
    </w:p>
    <w:p w14:paraId="329619F2" w14:textId="08704B24" w:rsidR="00EC2338" w:rsidRPr="00B70455" w:rsidRDefault="00EC2338" w:rsidP="00EC2338">
      <w:pPr>
        <w:pStyle w:val="NoSpacing"/>
      </w:pPr>
      <w:r w:rsidRPr="00B70455">
        <w:t xml:space="preserve">Thực hiện việc </w:t>
      </w:r>
      <w:r>
        <w:t>sáng led theo phím bấm của điều khiển từ xa</w:t>
      </w:r>
      <w:r w:rsidRPr="00B70455">
        <w:t xml:space="preserve">. </w:t>
      </w:r>
      <w:r>
        <w:t xml:space="preserve">Bằng việc tích hợp lệnh sáng đèn </w:t>
      </w:r>
      <w:r w:rsidR="00F71C85">
        <w:t>led theo</w:t>
      </w:r>
      <w:r>
        <w:t xml:space="preserve"> mã số </w:t>
      </w:r>
      <w:r w:rsidR="00F71C85">
        <w:t xml:space="preserve">tìm được </w:t>
      </w:r>
      <w:r>
        <w:t>của</w:t>
      </w:r>
      <w:r w:rsidR="00F71C85">
        <w:t xml:space="preserve"> các</w:t>
      </w:r>
      <w:r>
        <w:t xml:space="preserve"> nút trên Remote</w:t>
      </w:r>
      <w:r w:rsidR="00F71C85">
        <w:t>.</w:t>
      </w:r>
    </w:p>
    <w:p w14:paraId="436E2BA3" w14:textId="77777777" w:rsidR="00EC2338" w:rsidRPr="00CA70D4" w:rsidRDefault="00EC2338" w:rsidP="00EC2338">
      <w:pPr>
        <w:pStyle w:val="Heading2"/>
      </w:pPr>
      <w:bookmarkStart w:id="271" w:name="_Toc88153346"/>
      <w:bookmarkStart w:id="272" w:name="_Toc88153568"/>
      <w:r w:rsidRPr="00CA70D4">
        <w:lastRenderedPageBreak/>
        <w:t>2.Sơ đồ thiết kế</w:t>
      </w:r>
      <w:bookmarkEnd w:id="271"/>
      <w:bookmarkEnd w:id="272"/>
    </w:p>
    <w:p w14:paraId="748CD411" w14:textId="7D4DF2EE" w:rsidR="00EC2338" w:rsidRDefault="00F71C85" w:rsidP="00EC2338">
      <w:pPr>
        <w:pStyle w:val="NoSpacing"/>
        <w:keepNext/>
      </w:pPr>
      <w:r>
        <w:rPr>
          <w:noProof/>
        </w:rPr>
        <w:drawing>
          <wp:inline distT="0" distB="0" distL="0" distR="0" wp14:anchorId="550B9FE6" wp14:editId="6DA2F6B3">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294" cy="2944537"/>
                    </a:xfrm>
                    <a:prstGeom prst="rect">
                      <a:avLst/>
                    </a:prstGeom>
                  </pic:spPr>
                </pic:pic>
              </a:graphicData>
            </a:graphic>
          </wp:inline>
        </w:drawing>
      </w:r>
    </w:p>
    <w:p w14:paraId="59B097CB" w14:textId="4D9442DF" w:rsidR="00EC2338" w:rsidRDefault="00EC2338" w:rsidP="00EC2338">
      <w:pPr>
        <w:pStyle w:val="Caption"/>
      </w:pPr>
      <w:r>
        <w:t xml:space="preserve">Hình  </w:t>
      </w:r>
      <w:r>
        <w:fldChar w:fldCharType="begin"/>
      </w:r>
      <w:r>
        <w:instrText xml:space="preserve"> SEQ Hình_ \* ARABIC </w:instrText>
      </w:r>
      <w:r>
        <w:fldChar w:fldCharType="separate"/>
      </w:r>
      <w:r>
        <w:rPr>
          <w:noProof/>
        </w:rPr>
        <w:t>1</w:t>
      </w:r>
      <w:r>
        <w:fldChar w:fldCharType="end"/>
      </w:r>
      <w:r w:rsidR="00F71C85">
        <w:t>6. Điều khiển sáng</w:t>
      </w:r>
      <w:r>
        <w:t xml:space="preserve"> Led</w:t>
      </w:r>
    </w:p>
    <w:p w14:paraId="66BC3E41" w14:textId="77777777" w:rsidR="00EC2338" w:rsidRPr="00EF18EF" w:rsidRDefault="00EC2338" w:rsidP="00EC2338">
      <w:pPr>
        <w:pStyle w:val="Heading2"/>
      </w:pPr>
      <w:bookmarkStart w:id="273" w:name="_Toc88153347"/>
      <w:bookmarkStart w:id="274" w:name="_Toc88153569"/>
      <w:r w:rsidRPr="00EF18EF">
        <w:t>3.Đặc điểm link kiện</w:t>
      </w:r>
      <w:bookmarkEnd w:id="273"/>
      <w:bookmarkEnd w:id="274"/>
    </w:p>
    <w:p w14:paraId="366EAD5A" w14:textId="763EED10" w:rsidR="00EC2338" w:rsidRDefault="00F71C85" w:rsidP="00F71C85">
      <w:pPr>
        <w:pStyle w:val="DacDiemLinhKien"/>
      </w:pPr>
      <w:r>
        <w:t>Remote: thiết bị diều khiển từ xa bằng việc nhấn nút.</w:t>
      </w:r>
    </w:p>
    <w:p w14:paraId="67197E43" w14:textId="1497B62A" w:rsidR="00F71C85" w:rsidRPr="00F94A41" w:rsidRDefault="00F71C85" w:rsidP="00F71C85">
      <w:pPr>
        <w:pStyle w:val="DacDiemLinhKien"/>
      </w:pPr>
      <w:r>
        <w:t>IR sensor: hồng ngoại cảm ứng</w:t>
      </w:r>
    </w:p>
    <w:p w14:paraId="4EFD1ED3" w14:textId="77777777" w:rsidR="00EC2338" w:rsidRPr="00CA70D4" w:rsidRDefault="00EC2338" w:rsidP="00EC2338">
      <w:pPr>
        <w:pStyle w:val="Heading2"/>
      </w:pPr>
      <w:bookmarkStart w:id="275" w:name="_Toc88153348"/>
      <w:bookmarkStart w:id="276" w:name="_Toc88153570"/>
      <w:r w:rsidRPr="00CA70D4">
        <w:t>4.Mã lệnh chính</w:t>
      </w:r>
      <w:bookmarkEnd w:id="275"/>
      <w:bookmarkEnd w:id="276"/>
    </w:p>
    <w:tbl>
      <w:tblPr>
        <w:tblStyle w:val="TableGrid"/>
        <w:tblW w:w="0" w:type="auto"/>
        <w:tblLook w:val="04A0" w:firstRow="1" w:lastRow="0" w:firstColumn="1" w:lastColumn="0" w:noHBand="0" w:noVBand="1"/>
      </w:tblPr>
      <w:tblGrid>
        <w:gridCol w:w="8494"/>
      </w:tblGrid>
      <w:tr w:rsidR="00EC2338" w14:paraId="42123910" w14:textId="77777777" w:rsidTr="0063018C">
        <w:tc>
          <w:tcPr>
            <w:tcW w:w="9350" w:type="dxa"/>
          </w:tcPr>
          <w:p w14:paraId="38FA9B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clude &lt;IRremote.h&gt;</w:t>
            </w:r>
          </w:p>
          <w:p w14:paraId="0133BA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t inputDulieu = 2;</w:t>
            </w:r>
          </w:p>
          <w:p w14:paraId="3898F55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Rrecv boHongNgoai(inputDulieu);</w:t>
            </w:r>
          </w:p>
          <w:p w14:paraId="5F07FED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code_results tinHieuThuDuoc;</w:t>
            </w:r>
          </w:p>
          <w:p w14:paraId="50C952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Re 11</w:t>
            </w:r>
          </w:p>
          <w:p w14:paraId="567A7F9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e 9</w:t>
            </w:r>
          </w:p>
          <w:p w14:paraId="347E1DD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Ye 7</w:t>
            </w:r>
          </w:p>
          <w:p w14:paraId="654AEA3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Bl 5</w:t>
            </w:r>
          </w:p>
          <w:p w14:paraId="060718A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a 3</w:t>
            </w:r>
          </w:p>
          <w:p w14:paraId="594A1A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setup()</w:t>
            </w:r>
          </w:p>
          <w:p w14:paraId="0AF3440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318494C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Re,OUTPUT);</w:t>
            </w:r>
          </w:p>
          <w:p w14:paraId="464D96C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e,OUTPUT);</w:t>
            </w:r>
          </w:p>
          <w:p w14:paraId="299D1D8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Ye,OUTPUT);</w:t>
            </w:r>
          </w:p>
          <w:p w14:paraId="0B821BA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a,OUTPUT);</w:t>
            </w:r>
          </w:p>
          <w:p w14:paraId="196BD98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Bl,OUTPUT);</w:t>
            </w:r>
          </w:p>
          <w:p w14:paraId="5985775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inputDulieu, INPUT);</w:t>
            </w:r>
          </w:p>
          <w:p w14:paraId="7040609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begin(9600);</w:t>
            </w:r>
          </w:p>
          <w:p w14:paraId="70C6FAE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enableIRIn();</w:t>
            </w:r>
          </w:p>
          <w:p w14:paraId="1C93DBE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6F6866D0" w14:textId="77777777" w:rsidR="00F71C85" w:rsidRPr="00F71C85" w:rsidRDefault="00F71C85" w:rsidP="00F71C85">
            <w:pPr>
              <w:rPr>
                <w:rFonts w:ascii="Times New Roman" w:hAnsi="Times New Roman" w:cs="Times New Roman"/>
                <w:i/>
              </w:rPr>
            </w:pPr>
          </w:p>
          <w:p w14:paraId="133D2C5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loop()</w:t>
            </w:r>
          </w:p>
          <w:p w14:paraId="2CDB5D0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768C915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lastRenderedPageBreak/>
              <w:t xml:space="preserve">  if (boHongNgoai.decode(&amp;tinHieuThuDuoc)){</w:t>
            </w:r>
          </w:p>
          <w:p w14:paraId="09B0682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4F97BCB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B30771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D54FAA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201FCD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F19A23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1572333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9228C4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1D6C89D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7EFBA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72CD7EC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084FE2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19169C4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1376D4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50CA764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02282B7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5A17DAA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02D216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3E663A6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2DAD1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4FB6B19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2EC7262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90F602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DE8F5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7D19BCE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e,LOW);</w:t>
            </w:r>
          </w:p>
          <w:p w14:paraId="5F71257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Ye,LOW);</w:t>
            </w:r>
          </w:p>
          <w:p w14:paraId="12B7129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a,LOW);</w:t>
            </w:r>
          </w:p>
          <w:p w14:paraId="1450BB7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Bl,LOW);</w:t>
            </w:r>
          </w:p>
          <w:p w14:paraId="783590A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39FC87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println(tinHieuThuDuoc.value);</w:t>
            </w:r>
          </w:p>
          <w:p w14:paraId="27E54CF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resume();</w:t>
            </w:r>
          </w:p>
          <w:p w14:paraId="22C6D28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086AE3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elay(100);</w:t>
            </w:r>
          </w:p>
          <w:p w14:paraId="2D236624" w14:textId="09D5C6BA" w:rsidR="00EC2338" w:rsidRPr="00EC2338" w:rsidRDefault="00F71C85" w:rsidP="00F71C85">
            <w:pPr>
              <w:rPr>
                <w:rFonts w:ascii="Times New Roman" w:hAnsi="Times New Roman" w:cs="Times New Roman"/>
                <w:i/>
              </w:rPr>
            </w:pPr>
            <w:r w:rsidRPr="00F71C85">
              <w:rPr>
                <w:rFonts w:ascii="Times New Roman" w:hAnsi="Times New Roman" w:cs="Times New Roman"/>
                <w:i/>
              </w:rPr>
              <w:t>}</w:t>
            </w:r>
          </w:p>
        </w:tc>
      </w:tr>
    </w:tbl>
    <w:p w14:paraId="5023E750" w14:textId="77777777" w:rsidR="00EC2338" w:rsidRDefault="00EC2338" w:rsidP="00EC2338"/>
    <w:p w14:paraId="1E0F5EB8" w14:textId="77777777" w:rsidR="00EC2338" w:rsidRDefault="00EC2338" w:rsidP="00EF18EF">
      <w:pPr>
        <w:jc w:val="center"/>
        <w:rPr>
          <w:i/>
          <w:lang w:val="en-US"/>
        </w:rPr>
      </w:pPr>
    </w:p>
    <w:p w14:paraId="13689B50" w14:textId="77777777" w:rsidR="00EF18EF" w:rsidRPr="00EF18EF" w:rsidRDefault="00EF18EF" w:rsidP="00EF18EF">
      <w:pPr>
        <w:jc w:val="center"/>
        <w:rPr>
          <w:i/>
          <w:lang w:val="en-US"/>
        </w:rPr>
      </w:pPr>
    </w:p>
    <w:sectPr w:rsidR="00EF18EF" w:rsidRPr="00EF18EF" w:rsidSect="00B80EF7">
      <w:footerReference w:type="default" r:id="rId26"/>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80EE" w14:textId="77777777" w:rsidR="00EA05F7" w:rsidRDefault="00EA05F7" w:rsidP="00DC1661">
      <w:pPr>
        <w:spacing w:after="0" w:line="240" w:lineRule="auto"/>
      </w:pPr>
      <w:r>
        <w:separator/>
      </w:r>
    </w:p>
  </w:endnote>
  <w:endnote w:type="continuationSeparator" w:id="0">
    <w:p w14:paraId="29E380CA" w14:textId="77777777" w:rsidR="00EA05F7" w:rsidRDefault="00EA05F7" w:rsidP="00DC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4048"/>
      <w:docPartObj>
        <w:docPartGallery w:val="Page Numbers (Bottom of Page)"/>
        <w:docPartUnique/>
      </w:docPartObj>
    </w:sdtPr>
    <w:sdtEndPr>
      <w:rPr>
        <w:noProof/>
      </w:rPr>
    </w:sdtEndPr>
    <w:sdtContent>
      <w:p w14:paraId="24D54524" w14:textId="7EF5ECB9" w:rsidR="003D4EA0" w:rsidRDefault="003D4EA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79C11DA" w14:textId="77777777" w:rsidR="00EF18EF" w:rsidRDefault="00EF1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30AE" w14:textId="77777777" w:rsidR="00EA05F7" w:rsidRDefault="00EA05F7" w:rsidP="00DC1661">
      <w:pPr>
        <w:spacing w:after="0" w:line="240" w:lineRule="auto"/>
      </w:pPr>
      <w:r>
        <w:separator/>
      </w:r>
    </w:p>
  </w:footnote>
  <w:footnote w:type="continuationSeparator" w:id="0">
    <w:p w14:paraId="3032EDB3" w14:textId="77777777" w:rsidR="00EA05F7" w:rsidRDefault="00EA05F7" w:rsidP="00DC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D7941"/>
    <w:rsid w:val="000E4EDF"/>
    <w:rsid w:val="00116942"/>
    <w:rsid w:val="00234E29"/>
    <w:rsid w:val="0028692A"/>
    <w:rsid w:val="002A69A7"/>
    <w:rsid w:val="003371AC"/>
    <w:rsid w:val="00382ECB"/>
    <w:rsid w:val="003925FA"/>
    <w:rsid w:val="003A0092"/>
    <w:rsid w:val="003B28E2"/>
    <w:rsid w:val="003B7544"/>
    <w:rsid w:val="003D4EA0"/>
    <w:rsid w:val="0049090C"/>
    <w:rsid w:val="005372C6"/>
    <w:rsid w:val="00574DC0"/>
    <w:rsid w:val="00584B99"/>
    <w:rsid w:val="005D1573"/>
    <w:rsid w:val="00665006"/>
    <w:rsid w:val="00734EE0"/>
    <w:rsid w:val="00753D10"/>
    <w:rsid w:val="00785E63"/>
    <w:rsid w:val="00796C04"/>
    <w:rsid w:val="007A7EE0"/>
    <w:rsid w:val="00824DE5"/>
    <w:rsid w:val="008F372C"/>
    <w:rsid w:val="00956D2C"/>
    <w:rsid w:val="009B1AB3"/>
    <w:rsid w:val="009C4E0B"/>
    <w:rsid w:val="00AA67AA"/>
    <w:rsid w:val="00B15EFD"/>
    <w:rsid w:val="00B72DB6"/>
    <w:rsid w:val="00B80EF7"/>
    <w:rsid w:val="00C021B3"/>
    <w:rsid w:val="00C32716"/>
    <w:rsid w:val="00C96E7B"/>
    <w:rsid w:val="00D173B3"/>
    <w:rsid w:val="00D7099A"/>
    <w:rsid w:val="00DC1661"/>
    <w:rsid w:val="00EA05F7"/>
    <w:rsid w:val="00EC2338"/>
    <w:rsid w:val="00ED1477"/>
    <w:rsid w:val="00EF18EF"/>
    <w:rsid w:val="00F71C85"/>
    <w:rsid w:val="00F74281"/>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8E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EF18EF"/>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71C85"/>
    <w:pPr>
      <w:tabs>
        <w:tab w:val="right" w:leader="dot" w:pos="8494"/>
      </w:tabs>
      <w:spacing w:after="100"/>
      <w:ind w:firstLine="2160"/>
    </w:pPr>
    <w:rPr>
      <w:i/>
      <w:lang w:val="en-US"/>
    </w:rPr>
  </w:style>
  <w:style w:type="paragraph" w:styleId="TOC2">
    <w:name w:val="toc 2"/>
    <w:basedOn w:val="Normal"/>
    <w:next w:val="Normal"/>
    <w:autoRedefine/>
    <w:uiPriority w:val="39"/>
    <w:unhideWhenUsed/>
    <w:rsid w:val="007A7EE0"/>
    <w:pPr>
      <w:spacing w:after="100"/>
      <w:ind w:left="260"/>
    </w:pPr>
  </w:style>
  <w:style w:type="paragraph" w:styleId="TOC3">
    <w:name w:val="toc 3"/>
    <w:basedOn w:val="Normal"/>
    <w:next w:val="Normal"/>
    <w:autoRedefine/>
    <w:uiPriority w:val="39"/>
    <w:unhideWhenUsed/>
    <w:rsid w:val="007A7EE0"/>
    <w:pPr>
      <w:spacing w:after="100"/>
      <w:ind w:left="520"/>
    </w:p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8959-3ADF-43C0-9A6E-BA1433BC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4</cp:revision>
  <dcterms:created xsi:type="dcterms:W3CDTF">2021-11-18T11:21:00Z</dcterms:created>
  <dcterms:modified xsi:type="dcterms:W3CDTF">2021-11-18T11:55:00Z</dcterms:modified>
</cp:coreProperties>
</file>